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CEBE" w14:textId="77777777" w:rsidR="004D35E0" w:rsidRDefault="004D35E0">
      <w:pPr>
        <w:rPr>
          <w:rFonts w:ascii="Trebuchet MS" w:hint="eastAsia"/>
        </w:rPr>
      </w:pPr>
    </w:p>
    <w:p w14:paraId="32655B37" w14:textId="77777777" w:rsidR="004D35E0" w:rsidRDefault="004D35E0">
      <w:pPr>
        <w:rPr>
          <w:rFonts w:ascii="Trebuchet MS"/>
        </w:rPr>
      </w:pPr>
    </w:p>
    <w:p w14:paraId="7569211F" w14:textId="77777777" w:rsidR="004D35E0" w:rsidRDefault="004D35E0">
      <w:pPr>
        <w:rPr>
          <w:rFonts w:ascii="Trebuchet MS"/>
        </w:rPr>
      </w:pPr>
    </w:p>
    <w:p w14:paraId="5D28A1CA" w14:textId="77777777" w:rsidR="004D35E0" w:rsidRDefault="004D35E0">
      <w:pPr>
        <w:rPr>
          <w:rFonts w:ascii="Trebuchet MS"/>
        </w:rPr>
      </w:pPr>
    </w:p>
    <w:p w14:paraId="7AD3A236" w14:textId="77777777" w:rsidR="004D35E0" w:rsidRDefault="004D35E0">
      <w:pPr>
        <w:rPr>
          <w:rFonts w:ascii="Trebuchet MS"/>
        </w:rPr>
      </w:pPr>
    </w:p>
    <w:p w14:paraId="2402FE09" w14:textId="77777777" w:rsidR="004D35E0" w:rsidRDefault="004D35E0">
      <w:pPr>
        <w:rPr>
          <w:rFonts w:ascii="Trebuchet MS"/>
        </w:rPr>
      </w:pPr>
    </w:p>
    <w:p w14:paraId="21D86208" w14:textId="77777777" w:rsidR="004D35E0" w:rsidRDefault="004D35E0">
      <w:pPr>
        <w:rPr>
          <w:rFonts w:ascii="Trebuchet MS"/>
        </w:rPr>
      </w:pPr>
    </w:p>
    <w:p w14:paraId="0535A0AE" w14:textId="77777777" w:rsidR="004D35E0" w:rsidRDefault="004D35E0">
      <w:pPr>
        <w:rPr>
          <w:rFonts w:ascii="Trebuchet MS"/>
        </w:rPr>
      </w:pPr>
    </w:p>
    <w:p w14:paraId="7561E988" w14:textId="77777777" w:rsidR="004D35E0" w:rsidRDefault="004D35E0">
      <w:pPr>
        <w:rPr>
          <w:rFonts w:ascii="Trebuchet MS"/>
        </w:rPr>
      </w:pPr>
    </w:p>
    <w:p w14:paraId="4848FAB2" w14:textId="77777777"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14:paraId="32C654E8" w14:textId="77777777" w:rsidR="00940B7D" w:rsidRDefault="00766008" w:rsidP="00940B7D">
      <w:pPr>
        <w:pStyle w:val="a7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4487"/>
        <w:gridCol w:w="2757"/>
      </w:tblGrid>
      <w:tr w:rsidR="00940B7D" w14:paraId="02F26C69" w14:textId="77777777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424BD" w14:textId="77777777"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14:paraId="02FA3DEF" w14:textId="77777777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5B477" w14:textId="77777777"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8F52E" w14:textId="77777777"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295D1" w14:textId="77777777"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14:paraId="011BBBF4" w14:textId="77777777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6A67B" w14:textId="77777777"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DA06A" w14:textId="77777777"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8FEA48" w14:textId="77777777"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14:paraId="66E02825" w14:textId="77777777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36B" w14:textId="77777777" w:rsidR="00940B7D" w:rsidRDefault="00D7191D" w:rsidP="00850F52">
            <w:proofErr w:type="spellStart"/>
            <w:r>
              <w:rPr>
                <w:rFonts w:hint="eastAsia"/>
              </w:rPr>
              <w:t>Guoco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ie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70E" w14:textId="77777777"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B887F" w14:textId="77777777"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14:paraId="7600F0E9" w14:textId="77777777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7E2" w14:textId="77777777" w:rsidR="00D7191D" w:rsidRDefault="007752F2" w:rsidP="00850F52">
            <w:proofErr w:type="spellStart"/>
            <w:r>
              <w:rPr>
                <w:rFonts w:hint="eastAsia"/>
              </w:rPr>
              <w:t>Guoco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ie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7E08" w14:textId="77777777"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Junjun</w:t>
            </w:r>
            <w:proofErr w:type="spellEnd"/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9C615" w14:textId="77777777"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14:paraId="328828A5" w14:textId="77777777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052" w14:textId="77777777" w:rsidR="007752F2" w:rsidRDefault="007752F2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F11" w14:textId="77777777" w:rsidR="007752F2" w:rsidRDefault="007752F2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60845" w14:textId="77777777" w:rsidR="007752F2" w:rsidRDefault="007752F2" w:rsidP="00850F52"/>
        </w:tc>
      </w:tr>
    </w:tbl>
    <w:p w14:paraId="2C8BFE43" w14:textId="77777777"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14:paraId="11A60C49" w14:textId="77777777" w:rsidR="00D07254" w:rsidRDefault="004E0CF9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4486418" w:history="1">
        <w:r w:rsidR="00D07254" w:rsidRPr="00DC7214">
          <w:rPr>
            <w:rStyle w:val="a6"/>
            <w:noProof/>
          </w:rPr>
          <w:t>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批次代码维护</w:t>
        </w:r>
        <w:r w:rsidR="00D07254" w:rsidRPr="00DC7214">
          <w:rPr>
            <w:rStyle w:val="a6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20BFC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19" w:history="1">
        <w:r w:rsidR="00D07254" w:rsidRPr="00DC7214">
          <w:rPr>
            <w:rStyle w:val="a6"/>
            <w:noProof/>
          </w:rPr>
          <w:t>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学生类别代码维护</w:t>
        </w:r>
        <w:r w:rsidR="00D07254" w:rsidRPr="00DC7214">
          <w:rPr>
            <w:rStyle w:val="a6"/>
            <w:noProof/>
          </w:rPr>
          <w:t>: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19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 w:rsidR="004E0CF9">
          <w:rPr>
            <w:noProof/>
            <w:webHidden/>
          </w:rPr>
          <w:fldChar w:fldCharType="end"/>
        </w:r>
      </w:hyperlink>
    </w:p>
    <w:p w14:paraId="5D02969D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0" w:history="1">
        <w:r w:rsidR="00D07254" w:rsidRPr="00DC7214">
          <w:rPr>
            <w:rStyle w:val="a6"/>
            <w:noProof/>
          </w:rPr>
          <w:t>3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合作高校代码维护</w:t>
        </w:r>
        <w:r w:rsidR="00D07254" w:rsidRPr="00DC7214">
          <w:rPr>
            <w:rStyle w:val="a6"/>
            <w:noProof/>
          </w:rPr>
          <w:t>: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0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 w:rsidR="004E0CF9">
          <w:rPr>
            <w:noProof/>
            <w:webHidden/>
          </w:rPr>
          <w:fldChar w:fldCharType="end"/>
        </w:r>
      </w:hyperlink>
    </w:p>
    <w:p w14:paraId="4758FD98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1" w:history="1">
        <w:r w:rsidR="00D07254" w:rsidRPr="00DC7214">
          <w:rPr>
            <w:rStyle w:val="a6"/>
            <w:noProof/>
          </w:rPr>
          <w:t>4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专业代码维护</w:t>
        </w:r>
        <w:r w:rsidR="00D07254" w:rsidRPr="00DC7214">
          <w:rPr>
            <w:rStyle w:val="a6"/>
            <w:noProof/>
          </w:rPr>
          <w:t>: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1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 w:rsidR="004E0CF9">
          <w:rPr>
            <w:noProof/>
            <w:webHidden/>
          </w:rPr>
          <w:fldChar w:fldCharType="end"/>
        </w:r>
      </w:hyperlink>
    </w:p>
    <w:p w14:paraId="3C059406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2" w:history="1">
        <w:r w:rsidR="00D07254" w:rsidRPr="00DC7214">
          <w:rPr>
            <w:rStyle w:val="a6"/>
            <w:noProof/>
          </w:rPr>
          <w:t>5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高校专业管理：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2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 w:rsidR="004E0CF9">
          <w:rPr>
            <w:noProof/>
            <w:webHidden/>
          </w:rPr>
          <w:fldChar w:fldCharType="end"/>
        </w:r>
      </w:hyperlink>
    </w:p>
    <w:p w14:paraId="3D0C81EC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3" w:history="1">
        <w:r w:rsidR="00D07254" w:rsidRPr="00DC7214">
          <w:rPr>
            <w:rStyle w:val="a6"/>
            <w:noProof/>
          </w:rPr>
          <w:t>6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合作高校协议：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3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5</w:t>
        </w:r>
        <w:r w:rsidR="004E0CF9">
          <w:rPr>
            <w:noProof/>
            <w:webHidden/>
          </w:rPr>
          <w:fldChar w:fldCharType="end"/>
        </w:r>
      </w:hyperlink>
    </w:p>
    <w:p w14:paraId="23E1091D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4" w:history="1">
        <w:r w:rsidR="00D07254" w:rsidRPr="00DC7214">
          <w:rPr>
            <w:rStyle w:val="a6"/>
            <w:noProof/>
          </w:rPr>
          <w:t>7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招生点类型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4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5</w:t>
        </w:r>
        <w:r w:rsidR="004E0CF9">
          <w:rPr>
            <w:noProof/>
            <w:webHidden/>
          </w:rPr>
          <w:fldChar w:fldCharType="end"/>
        </w:r>
      </w:hyperlink>
    </w:p>
    <w:p w14:paraId="0B2750DD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5" w:history="1">
        <w:r w:rsidR="00D07254" w:rsidRPr="00DC7214">
          <w:rPr>
            <w:rStyle w:val="a6"/>
            <w:noProof/>
          </w:rPr>
          <w:t>8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招生点信息管理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5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 w:rsidR="004E0CF9">
          <w:rPr>
            <w:noProof/>
            <w:webHidden/>
          </w:rPr>
          <w:fldChar w:fldCharType="end"/>
        </w:r>
      </w:hyperlink>
    </w:p>
    <w:p w14:paraId="7E55F204" w14:textId="77777777" w:rsidR="00D07254" w:rsidRDefault="009F3ECC">
      <w:pPr>
        <w:pStyle w:val="1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6" w:history="1">
        <w:r w:rsidR="00D07254" w:rsidRPr="00DC7214">
          <w:rPr>
            <w:rStyle w:val="a6"/>
            <w:noProof/>
          </w:rPr>
          <w:t>9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招生点隶属关系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6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 w:rsidR="004E0CF9">
          <w:rPr>
            <w:noProof/>
            <w:webHidden/>
          </w:rPr>
          <w:fldChar w:fldCharType="end"/>
        </w:r>
      </w:hyperlink>
    </w:p>
    <w:p w14:paraId="42328B73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7" w:history="1">
        <w:r w:rsidR="00D07254" w:rsidRPr="00DC7214">
          <w:rPr>
            <w:rStyle w:val="a6"/>
            <w:noProof/>
          </w:rPr>
          <w:t>10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noProof/>
          </w:rPr>
          <w:t>User_admin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7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 w:rsidR="004E0CF9">
          <w:rPr>
            <w:noProof/>
            <w:webHidden/>
          </w:rPr>
          <w:fldChar w:fldCharType="end"/>
        </w:r>
      </w:hyperlink>
    </w:p>
    <w:p w14:paraId="281C8854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8" w:history="1">
        <w:r w:rsidR="00D07254" w:rsidRPr="00DC7214">
          <w:rPr>
            <w:rStyle w:val="a6"/>
            <w:noProof/>
          </w:rPr>
          <w:t>1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费用类型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8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 w:rsidR="004E0CF9">
          <w:rPr>
            <w:noProof/>
            <w:webHidden/>
          </w:rPr>
          <w:fldChar w:fldCharType="end"/>
        </w:r>
      </w:hyperlink>
    </w:p>
    <w:p w14:paraId="69A6D847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9" w:history="1">
        <w:r w:rsidR="00D07254" w:rsidRPr="00DC7214">
          <w:rPr>
            <w:rStyle w:val="a6"/>
            <w:noProof/>
          </w:rPr>
          <w:t>1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入学费用标准设置</w:t>
        </w:r>
        <w:r w:rsidR="00D07254" w:rsidRPr="00DC7214">
          <w:rPr>
            <w:rStyle w:val="a6"/>
            <w:noProof/>
          </w:rPr>
          <w:t>: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9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 w:rsidR="004E0CF9">
          <w:rPr>
            <w:noProof/>
            <w:webHidden/>
          </w:rPr>
          <w:fldChar w:fldCharType="end"/>
        </w:r>
      </w:hyperlink>
    </w:p>
    <w:p w14:paraId="40C40CDC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0" w:history="1">
        <w:r w:rsidR="00D07254" w:rsidRPr="00DC7214">
          <w:rPr>
            <w:rStyle w:val="a6"/>
            <w:noProof/>
          </w:rPr>
          <w:t>13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招生点协议及返利系数管理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0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 w:rsidR="004E0CF9">
          <w:rPr>
            <w:noProof/>
            <w:webHidden/>
          </w:rPr>
          <w:fldChar w:fldCharType="end"/>
        </w:r>
      </w:hyperlink>
    </w:p>
    <w:p w14:paraId="3C2E316F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1" w:history="1">
        <w:r w:rsidR="00D07254" w:rsidRPr="00DC7214">
          <w:rPr>
            <w:rStyle w:val="a6"/>
            <w:noProof/>
          </w:rPr>
          <w:t>14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学生基本信息管理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1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8</w:t>
        </w:r>
        <w:r w:rsidR="004E0CF9">
          <w:rPr>
            <w:noProof/>
            <w:webHidden/>
          </w:rPr>
          <w:fldChar w:fldCharType="end"/>
        </w:r>
      </w:hyperlink>
    </w:p>
    <w:p w14:paraId="532B3D2D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2" w:history="1">
        <w:r w:rsidR="00D07254" w:rsidRPr="00DC7214">
          <w:rPr>
            <w:rStyle w:val="a6"/>
            <w:noProof/>
          </w:rPr>
          <w:t>15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学籍异动管理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2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8</w:t>
        </w:r>
        <w:r w:rsidR="004E0CF9">
          <w:rPr>
            <w:noProof/>
            <w:webHidden/>
          </w:rPr>
          <w:fldChar w:fldCharType="end"/>
        </w:r>
      </w:hyperlink>
    </w:p>
    <w:p w14:paraId="3CD6B69F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3" w:history="1">
        <w:r w:rsidR="00D07254" w:rsidRPr="00DC7214">
          <w:rPr>
            <w:rStyle w:val="a6"/>
            <w:noProof/>
          </w:rPr>
          <w:t>16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学生费用减免申请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3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 w:rsidR="004E0CF9">
          <w:rPr>
            <w:noProof/>
            <w:webHidden/>
          </w:rPr>
          <w:fldChar w:fldCharType="end"/>
        </w:r>
      </w:hyperlink>
    </w:p>
    <w:p w14:paraId="1428D259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4" w:history="1">
        <w:r w:rsidR="00D07254" w:rsidRPr="00DC7214">
          <w:rPr>
            <w:rStyle w:val="a6"/>
            <w:noProof/>
          </w:rPr>
          <w:t>17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收费类型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4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 w:rsidR="004E0CF9">
          <w:rPr>
            <w:noProof/>
            <w:webHidden/>
          </w:rPr>
          <w:fldChar w:fldCharType="end"/>
        </w:r>
      </w:hyperlink>
    </w:p>
    <w:p w14:paraId="7D1A58F9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5" w:history="1">
        <w:r w:rsidR="00D07254" w:rsidRPr="00DC7214">
          <w:rPr>
            <w:rStyle w:val="a6"/>
            <w:noProof/>
          </w:rPr>
          <w:t>18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收费管理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5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 w:rsidR="004E0CF9">
          <w:rPr>
            <w:noProof/>
            <w:webHidden/>
          </w:rPr>
          <w:fldChar w:fldCharType="end"/>
        </w:r>
      </w:hyperlink>
    </w:p>
    <w:p w14:paraId="76D454F2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6" w:history="1">
        <w:r w:rsidR="00D07254" w:rsidRPr="00DC7214">
          <w:rPr>
            <w:rStyle w:val="a6"/>
            <w:noProof/>
          </w:rPr>
          <w:t>19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退费审核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6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0</w:t>
        </w:r>
        <w:r w:rsidR="004E0CF9">
          <w:rPr>
            <w:noProof/>
            <w:webHidden/>
          </w:rPr>
          <w:fldChar w:fldCharType="end"/>
        </w:r>
      </w:hyperlink>
    </w:p>
    <w:p w14:paraId="4ACBB7EE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7" w:history="1">
        <w:r w:rsidR="00D07254" w:rsidRPr="00DC7214">
          <w:rPr>
            <w:rStyle w:val="a6"/>
            <w:noProof/>
          </w:rPr>
          <w:t>20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学生到账率管理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7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0</w:t>
        </w:r>
        <w:r w:rsidR="004E0CF9">
          <w:rPr>
            <w:noProof/>
            <w:webHidden/>
          </w:rPr>
          <w:fldChar w:fldCharType="end"/>
        </w:r>
      </w:hyperlink>
    </w:p>
    <w:p w14:paraId="045C1495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8" w:history="1">
        <w:r w:rsidR="00D07254" w:rsidRPr="00DC7214">
          <w:rPr>
            <w:rStyle w:val="a6"/>
            <w:noProof/>
          </w:rPr>
          <w:t>2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招生点返利维护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8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1</w:t>
        </w:r>
        <w:r w:rsidR="004E0CF9">
          <w:rPr>
            <w:noProof/>
            <w:webHidden/>
          </w:rPr>
          <w:fldChar w:fldCharType="end"/>
        </w:r>
      </w:hyperlink>
    </w:p>
    <w:p w14:paraId="5B8E59EA" w14:textId="77777777" w:rsidR="00D07254" w:rsidRDefault="009F3ECC">
      <w:pPr>
        <w:pStyle w:val="1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9" w:history="1">
        <w:r w:rsidR="00D07254" w:rsidRPr="00DC7214">
          <w:rPr>
            <w:rStyle w:val="a6"/>
            <w:noProof/>
          </w:rPr>
          <w:t>2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a6"/>
            <w:rFonts w:hint="eastAsia"/>
            <w:noProof/>
          </w:rPr>
          <w:t>招生点已收费及返利统计</w:t>
        </w:r>
        <w:r w:rsidR="00D07254" w:rsidRPr="00DC7214">
          <w:rPr>
            <w:rStyle w:val="a6"/>
            <w:noProof/>
          </w:rPr>
          <w:t xml:space="preserve"> (implemented on batch)</w:t>
        </w:r>
        <w:r w:rsidR="00D07254">
          <w:rPr>
            <w:noProof/>
            <w:webHidden/>
          </w:rPr>
          <w:tab/>
        </w:r>
        <w:r w:rsidR="004E0CF9"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9 \h </w:instrText>
        </w:r>
        <w:r w:rsidR="004E0CF9">
          <w:rPr>
            <w:noProof/>
            <w:webHidden/>
          </w:rPr>
        </w:r>
        <w:r w:rsidR="004E0CF9"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1</w:t>
        </w:r>
        <w:r w:rsidR="004E0CF9">
          <w:rPr>
            <w:noProof/>
            <w:webHidden/>
          </w:rPr>
          <w:fldChar w:fldCharType="end"/>
        </w:r>
      </w:hyperlink>
    </w:p>
    <w:p w14:paraId="7F1C5247" w14:textId="77777777" w:rsidR="00510E99" w:rsidRDefault="004E0CF9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14:paraId="7C8D59B0" w14:textId="77777777" w:rsidR="00BF57A5" w:rsidRDefault="00BF57A5" w:rsidP="004D35E0">
      <w:pPr>
        <w:jc w:val="center"/>
        <w:rPr>
          <w:rFonts w:ascii="Trebuchet MS"/>
        </w:rPr>
      </w:pPr>
    </w:p>
    <w:p w14:paraId="55B6A45B" w14:textId="77777777"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14:paraId="5ACC14CB" w14:textId="77777777" w:rsidR="00127223" w:rsidRPr="00510E99" w:rsidRDefault="00510E99" w:rsidP="00510E99">
      <w:pPr>
        <w:pStyle w:val="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4486418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14:paraId="62469280" w14:textId="77777777"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50"/>
        <w:gridCol w:w="1968"/>
        <w:gridCol w:w="1642"/>
        <w:gridCol w:w="1576"/>
      </w:tblGrid>
      <w:tr w:rsidR="002E59DB" w:rsidRPr="00673823" w14:paraId="4E13AA46" w14:textId="77777777" w:rsidTr="002E59DB">
        <w:tc>
          <w:tcPr>
            <w:tcW w:w="1720" w:type="dxa"/>
          </w:tcPr>
          <w:p w14:paraId="486F21C6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14:paraId="6A6F8AA2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14:paraId="542663A8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14:paraId="5FCA1911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14:paraId="673096BC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69886E48" w14:textId="77777777" w:rsidTr="002E59DB">
        <w:tc>
          <w:tcPr>
            <w:tcW w:w="1720" w:type="dxa"/>
          </w:tcPr>
          <w:p w14:paraId="6378228F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14:paraId="12D2ADB4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14:paraId="375E9F7E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14:paraId="44197B17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14:paraId="209404CA" w14:textId="77777777"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14:paraId="536EACAA" w14:textId="77777777" w:rsidTr="002E59DB">
        <w:tc>
          <w:tcPr>
            <w:tcW w:w="1720" w:type="dxa"/>
          </w:tcPr>
          <w:p w14:paraId="31FBA323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14:paraId="1DAE4D89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14:paraId="42E12FC0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</w:t>
            </w:r>
            <w:proofErr w:type="gramEnd"/>
            <w:r w:rsidRPr="00673823">
              <w:rPr>
                <w:rFonts w:ascii="Trebuchet MS" w:hint="eastAsia"/>
              </w:rPr>
              <w:t>255)</w:t>
            </w:r>
          </w:p>
        </w:tc>
        <w:tc>
          <w:tcPr>
            <w:tcW w:w="1642" w:type="dxa"/>
          </w:tcPr>
          <w:p w14:paraId="53F1AE51" w14:textId="77777777"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14:paraId="79B943E5" w14:textId="77777777"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14:paraId="1A8B52FE" w14:textId="77777777" w:rsidTr="002E59DB">
        <w:tc>
          <w:tcPr>
            <w:tcW w:w="1720" w:type="dxa"/>
          </w:tcPr>
          <w:p w14:paraId="57E2D4FE" w14:textId="77777777"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14:paraId="3411E8F2" w14:textId="77777777"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14:paraId="2E224922" w14:textId="77777777"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14:paraId="745C602F" w14:textId="77777777"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14:paraId="16E2EC2E" w14:textId="77777777"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6DFB892D" w14:textId="77777777" w:rsidR="00673823" w:rsidRPr="00510E99" w:rsidRDefault="00673823" w:rsidP="00510E99">
      <w:pPr>
        <w:pStyle w:val="1"/>
      </w:pPr>
    </w:p>
    <w:p w14:paraId="65CA784F" w14:textId="77777777" w:rsidR="00516D65" w:rsidRPr="00510E99" w:rsidRDefault="00516D65" w:rsidP="00510E99">
      <w:pPr>
        <w:pStyle w:val="1"/>
        <w:numPr>
          <w:ilvl w:val="0"/>
          <w:numId w:val="5"/>
        </w:numPr>
      </w:pPr>
      <w:bookmarkStart w:id="1" w:name="_Toc314486419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14:paraId="23765D5F" w14:textId="77777777"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055"/>
        <w:gridCol w:w="1956"/>
        <w:gridCol w:w="1613"/>
        <w:gridCol w:w="1543"/>
      </w:tblGrid>
      <w:tr w:rsidR="002E59DB" w:rsidRPr="00673823" w14:paraId="0D8AE8AA" w14:textId="77777777" w:rsidTr="002E59DB">
        <w:tc>
          <w:tcPr>
            <w:tcW w:w="1689" w:type="dxa"/>
          </w:tcPr>
          <w:p w14:paraId="0EE8C3DB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14:paraId="12AE60D5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14:paraId="46C58EAA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14:paraId="23FEEDF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14:paraId="05FB1CC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68B1D612" w14:textId="77777777" w:rsidTr="002E59DB">
        <w:tc>
          <w:tcPr>
            <w:tcW w:w="1689" w:type="dxa"/>
          </w:tcPr>
          <w:p w14:paraId="250C7F5A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14:paraId="6B7E5F0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lassified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14:paraId="6A0FBC38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14:paraId="78B4B124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14:paraId="46FCBB7F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5A609B50" w14:textId="77777777" w:rsidTr="002E59DB">
        <w:tc>
          <w:tcPr>
            <w:tcW w:w="1689" w:type="dxa"/>
          </w:tcPr>
          <w:p w14:paraId="096E4FB4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14:paraId="67F453BA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lassified</w:t>
            </w:r>
            <w:proofErr w:type="gramEnd"/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14:paraId="233CEE46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</w:t>
            </w:r>
            <w:proofErr w:type="gramEnd"/>
            <w:r w:rsidRPr="00673823">
              <w:rPr>
                <w:rFonts w:ascii="Trebuchet MS" w:hint="eastAsia"/>
              </w:rPr>
              <w:t>255)</w:t>
            </w:r>
          </w:p>
        </w:tc>
        <w:tc>
          <w:tcPr>
            <w:tcW w:w="1613" w:type="dxa"/>
          </w:tcPr>
          <w:p w14:paraId="738DB5E3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14:paraId="1E87CA17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14:paraId="3C598435" w14:textId="77777777" w:rsidTr="002E59DB">
        <w:tc>
          <w:tcPr>
            <w:tcW w:w="1689" w:type="dxa"/>
          </w:tcPr>
          <w:p w14:paraId="4733266D" w14:textId="77777777"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14:paraId="1055FFB0" w14:textId="77777777"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14:paraId="4E3EBF7B" w14:textId="77777777"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14:paraId="5844A288" w14:textId="77777777"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14:paraId="5C1C14DF" w14:textId="77777777"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5131ACE2" w14:textId="77777777" w:rsidR="00673823" w:rsidRDefault="00673823"/>
    <w:p w14:paraId="79C24CD0" w14:textId="77777777" w:rsidR="00424A5D" w:rsidRPr="00510E99" w:rsidRDefault="00424A5D" w:rsidP="00510E99">
      <w:pPr>
        <w:pStyle w:val="1"/>
        <w:numPr>
          <w:ilvl w:val="0"/>
          <w:numId w:val="5"/>
        </w:numPr>
      </w:pPr>
      <w:bookmarkStart w:id="2" w:name="_Toc314486420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14:paraId="2E09CB4A" w14:textId="77777777"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2E59DB" w:rsidRPr="00673823" w14:paraId="3F869775" w14:textId="77777777" w:rsidTr="009F607D">
        <w:tc>
          <w:tcPr>
            <w:tcW w:w="1707" w:type="dxa"/>
          </w:tcPr>
          <w:p w14:paraId="48C895F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522D4A5E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2E8ACFBE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1E506C77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0E5DCCCD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79721EF2" w14:textId="77777777" w:rsidTr="009F607D">
        <w:tc>
          <w:tcPr>
            <w:tcW w:w="1707" w:type="dxa"/>
          </w:tcPr>
          <w:p w14:paraId="296D4C2E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14:paraId="61105108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ollege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4A01955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39CA3678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1D985E9B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552ED521" w14:textId="77777777" w:rsidTr="009F607D">
        <w:tc>
          <w:tcPr>
            <w:tcW w:w="1707" w:type="dxa"/>
          </w:tcPr>
          <w:p w14:paraId="2A1A246C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47F41C79" w14:textId="77777777"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ollege</w:t>
            </w:r>
            <w:proofErr w:type="gramEnd"/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14:paraId="7AF5349B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</w:t>
            </w:r>
            <w:proofErr w:type="gramEnd"/>
            <w:r w:rsidRPr="00673823"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2BF018AB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34EF236D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14:paraId="45BB428E" w14:textId="77777777" w:rsidTr="009F607D">
        <w:tc>
          <w:tcPr>
            <w:tcW w:w="1707" w:type="dxa"/>
          </w:tcPr>
          <w:p w14:paraId="00B3263D" w14:textId="77777777"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14:paraId="73CE9E11" w14:textId="77777777"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14:paraId="5892DCF3" w14:textId="77777777"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14:paraId="15333584" w14:textId="77777777"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6898B742" w14:textId="77777777"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3BF52AC9" w14:textId="77777777" w:rsidR="00424A5D" w:rsidRDefault="00424A5D"/>
    <w:p w14:paraId="47773BC2" w14:textId="77777777" w:rsidR="002E59DB" w:rsidRDefault="002E59DB"/>
    <w:p w14:paraId="443C5A0B" w14:textId="77777777" w:rsidR="002E59DB" w:rsidRPr="00510E99" w:rsidRDefault="002E59DB" w:rsidP="00510E99">
      <w:pPr>
        <w:pStyle w:val="1"/>
        <w:numPr>
          <w:ilvl w:val="0"/>
          <w:numId w:val="5"/>
        </w:numPr>
      </w:pPr>
      <w:bookmarkStart w:id="3" w:name="_Toc314486421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14:paraId="5A57264B" w14:textId="77777777"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2E59DB" w:rsidRPr="00673823" w14:paraId="38872E5C" w14:textId="77777777" w:rsidTr="00127223">
        <w:tc>
          <w:tcPr>
            <w:tcW w:w="1707" w:type="dxa"/>
          </w:tcPr>
          <w:p w14:paraId="5C650454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2A63F8BD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584A258D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2F8F8996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309E0088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5AF4E6D4" w14:textId="77777777" w:rsidTr="00127223">
        <w:tc>
          <w:tcPr>
            <w:tcW w:w="1707" w:type="dxa"/>
          </w:tcPr>
          <w:p w14:paraId="350A47CE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14:paraId="66716F25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ubject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28C1B8F5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2AE152AA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212D1E6C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3AC48AFD" w14:textId="77777777" w:rsidTr="00127223">
        <w:tc>
          <w:tcPr>
            <w:tcW w:w="1707" w:type="dxa"/>
          </w:tcPr>
          <w:p w14:paraId="00484BCE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14:paraId="7090C9D1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ubject</w:t>
            </w:r>
            <w:proofErr w:type="gramEnd"/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14:paraId="7D9B48AA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</w:t>
            </w:r>
            <w:proofErr w:type="gramEnd"/>
            <w:r w:rsidRPr="00673823"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493FA60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14:paraId="29D0652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2114EA3F" w14:textId="77777777" w:rsidR="002E59DB" w:rsidRDefault="002E59DB">
      <w:pPr>
        <w:rPr>
          <w:rFonts w:ascii="Trebuchet MS"/>
        </w:rPr>
      </w:pPr>
    </w:p>
    <w:p w14:paraId="3A6B40AA" w14:textId="77777777" w:rsidR="002E59DB" w:rsidRDefault="00E058E8" w:rsidP="00510E99">
      <w:pPr>
        <w:pStyle w:val="1"/>
        <w:numPr>
          <w:ilvl w:val="0"/>
          <w:numId w:val="5"/>
        </w:numPr>
        <w:rPr>
          <w:rFonts w:hint="eastAsia"/>
        </w:rPr>
      </w:pPr>
      <w:bookmarkStart w:id="4" w:name="_Toc314486422"/>
      <w:r w:rsidRPr="00510E99">
        <w:rPr>
          <w:rFonts w:hint="eastAsia"/>
        </w:rPr>
        <w:t>高校专业管理：</w:t>
      </w:r>
      <w:bookmarkEnd w:id="4"/>
    </w:p>
    <w:p w14:paraId="3F9C8210" w14:textId="77777777" w:rsidR="00A66924" w:rsidRDefault="00A66924" w:rsidP="00A66924">
      <w:pPr>
        <w:rPr>
          <w:rFonts w:hint="eastAsia"/>
        </w:rPr>
      </w:pPr>
    </w:p>
    <w:p w14:paraId="72368483" w14:textId="77777777" w:rsidR="00A66924" w:rsidRDefault="00A66924" w:rsidP="00A66924">
      <w:pPr>
        <w:rPr>
          <w:rFonts w:hint="eastAsia"/>
        </w:rPr>
      </w:pPr>
      <w:r>
        <w:rPr>
          <w:rFonts w:hint="eastAsia"/>
        </w:rPr>
        <w:lastRenderedPageBreak/>
        <w:t>远程和成教大类有区别</w:t>
      </w:r>
    </w:p>
    <w:p w14:paraId="30869A97" w14:textId="3AB01EB7" w:rsidR="00A66924" w:rsidRPr="00A66924" w:rsidRDefault="00A66924" w:rsidP="00A66924">
      <w:pPr>
        <w:rPr>
          <w:rFonts w:hint="eastAsia"/>
        </w:rPr>
      </w:pPr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14:paraId="36E55638" w14:textId="77777777"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2E59DB" w:rsidRPr="00673823" w14:paraId="04B4174C" w14:textId="77777777" w:rsidTr="002E59DB">
        <w:tc>
          <w:tcPr>
            <w:tcW w:w="1707" w:type="dxa"/>
          </w:tcPr>
          <w:p w14:paraId="17296123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2980376F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36DB6E3F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1B214752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66B9E5DC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14:paraId="732A7EAF" w14:textId="77777777" w:rsidTr="002E59DB">
        <w:tc>
          <w:tcPr>
            <w:tcW w:w="1707" w:type="dxa"/>
          </w:tcPr>
          <w:p w14:paraId="0BEE6114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14:paraId="530F0505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ollege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024078F9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7E6D8800" w14:textId="77777777"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4B0753E6" w14:textId="77777777"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14:paraId="655495D2" w14:textId="77777777" w:rsidTr="002E59DB">
        <w:tc>
          <w:tcPr>
            <w:tcW w:w="1707" w:type="dxa"/>
          </w:tcPr>
          <w:p w14:paraId="404B0180" w14:textId="77777777"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14:paraId="18856425" w14:textId="77777777"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14:paraId="505F8E59" w14:textId="77777777"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7CE4BAEE" w14:textId="77777777"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6DE42B0D" w14:textId="77777777"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14:paraId="42FCC3BC" w14:textId="77777777" w:rsidTr="002E59DB">
        <w:tc>
          <w:tcPr>
            <w:tcW w:w="1707" w:type="dxa"/>
          </w:tcPr>
          <w:p w14:paraId="79047C1E" w14:textId="77777777"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14:paraId="3C1A7B24" w14:textId="77777777"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lassified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5EF2F1D0" w14:textId="77777777"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29339B52" w14:textId="77777777"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3BDA5BB3" w14:textId="77777777"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14:paraId="139731A0" w14:textId="77777777" w:rsidTr="002E59DB">
        <w:tc>
          <w:tcPr>
            <w:tcW w:w="1707" w:type="dxa"/>
          </w:tcPr>
          <w:p w14:paraId="75EDD7BD" w14:textId="77777777"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14:paraId="407A62B3" w14:textId="77777777"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14:paraId="32293C61" w14:textId="77777777"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</w:t>
            </w:r>
            <w:proofErr w:type="gramEnd"/>
            <w:r w:rsidRPr="00673823"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72FE166C" w14:textId="77777777"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18AF2E7D" w14:textId="77777777"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14:paraId="09D18075" w14:textId="77777777" w:rsidTr="002E59DB">
        <w:tc>
          <w:tcPr>
            <w:tcW w:w="1707" w:type="dxa"/>
          </w:tcPr>
          <w:p w14:paraId="2A579427" w14:textId="77777777"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14:paraId="7CDB6B83" w14:textId="77777777"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14:paraId="08B88E82" w14:textId="77777777"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14:paraId="2B3FC5E7" w14:textId="77777777"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4897FCFE" w14:textId="77777777"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14:paraId="237FB665" w14:textId="77777777" w:rsidTr="002E59DB">
        <w:tc>
          <w:tcPr>
            <w:tcW w:w="1707" w:type="dxa"/>
          </w:tcPr>
          <w:p w14:paraId="4539B65C" w14:textId="77777777" w:rsidR="00A66924" w:rsidRDefault="00A66924" w:rsidP="00E611CB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993" w:type="dxa"/>
          </w:tcPr>
          <w:p w14:paraId="5215C78E" w14:textId="77777777"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14:paraId="28956E26" w14:textId="77777777"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14:paraId="07AF804C" w14:textId="77777777"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72D9AAF0" w14:textId="77777777"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7585083F" w14:textId="77777777" w:rsidR="002E59DB" w:rsidRDefault="002E59DB"/>
    <w:p w14:paraId="0B9A44A3" w14:textId="77777777" w:rsidR="00A94E1F" w:rsidRPr="00510E99" w:rsidRDefault="00E058E8" w:rsidP="00510E99">
      <w:pPr>
        <w:pStyle w:val="1"/>
        <w:numPr>
          <w:ilvl w:val="0"/>
          <w:numId w:val="5"/>
        </w:numPr>
      </w:pPr>
      <w:bookmarkStart w:id="5" w:name="_Toc314486423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14:paraId="3847DC7C" w14:textId="77777777"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996"/>
        <w:gridCol w:w="1962"/>
        <w:gridCol w:w="1629"/>
        <w:gridCol w:w="1563"/>
      </w:tblGrid>
      <w:tr w:rsidR="0057065B" w:rsidRPr="00673823" w14:paraId="140C8D78" w14:textId="77777777" w:rsidTr="00967031">
        <w:tc>
          <w:tcPr>
            <w:tcW w:w="1706" w:type="dxa"/>
          </w:tcPr>
          <w:p w14:paraId="37E24E86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14:paraId="7FEB3D79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14:paraId="7EA24024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14:paraId="3183A894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22E70737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14:paraId="4E5F6279" w14:textId="77777777" w:rsidTr="00967031">
        <w:tc>
          <w:tcPr>
            <w:tcW w:w="1706" w:type="dxa"/>
          </w:tcPr>
          <w:p w14:paraId="409BE8D2" w14:textId="77777777"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14:paraId="383F8AEB" w14:textId="77777777"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14:paraId="78C12FE9" w14:textId="77777777"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14:paraId="2657F5FB" w14:textId="77777777"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17846D3C" w14:textId="77777777"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14:paraId="690C5AB6" w14:textId="77777777" w:rsidTr="00967031">
        <w:tc>
          <w:tcPr>
            <w:tcW w:w="1706" w:type="dxa"/>
          </w:tcPr>
          <w:p w14:paraId="3C51A754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14:paraId="238D2685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ollege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14:paraId="790B9075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14:paraId="4BB1D808" w14:textId="77777777"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00B98ABE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14:paraId="1445350F" w14:textId="77777777" w:rsidTr="00967031">
        <w:tc>
          <w:tcPr>
            <w:tcW w:w="1706" w:type="dxa"/>
          </w:tcPr>
          <w:p w14:paraId="1A00E118" w14:textId="77777777"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14:paraId="2EC82704" w14:textId="77777777"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14:paraId="4F8DA15D" w14:textId="77777777"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14:paraId="07744F9F" w14:textId="77777777"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14:paraId="141F2A48" w14:textId="77777777"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14:paraId="0AA5C362" w14:textId="77777777"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14:paraId="4BBBA9ED" w14:textId="77777777" w:rsidTr="00967031">
        <w:tc>
          <w:tcPr>
            <w:tcW w:w="1706" w:type="dxa"/>
          </w:tcPr>
          <w:p w14:paraId="3E114B9A" w14:textId="77777777"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14:paraId="388E33E7" w14:textId="77777777"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14:paraId="426A0068" w14:textId="77777777"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bytea</w:t>
            </w:r>
            <w:proofErr w:type="spellEnd"/>
            <w:proofErr w:type="gramEnd"/>
          </w:p>
        </w:tc>
        <w:tc>
          <w:tcPr>
            <w:tcW w:w="1629" w:type="dxa"/>
          </w:tcPr>
          <w:p w14:paraId="779E674D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12EDE6CB" w14:textId="77777777"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14:paraId="543D8C4B" w14:textId="77777777" w:rsidTr="00967031">
        <w:tc>
          <w:tcPr>
            <w:tcW w:w="1706" w:type="dxa"/>
          </w:tcPr>
          <w:p w14:paraId="7972BB11" w14:textId="77777777"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14:paraId="417F7070" w14:textId="77777777"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14:paraId="51095CDE" w14:textId="77777777"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boolean</w:t>
            </w:r>
            <w:proofErr w:type="spellEnd"/>
            <w:proofErr w:type="gramEnd"/>
          </w:p>
        </w:tc>
        <w:tc>
          <w:tcPr>
            <w:tcW w:w="1629" w:type="dxa"/>
          </w:tcPr>
          <w:p w14:paraId="6F3C84DE" w14:textId="77777777"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7FC218C7" w14:textId="77777777"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14:paraId="60B00542" w14:textId="77777777" w:rsidTr="00967031">
        <w:tc>
          <w:tcPr>
            <w:tcW w:w="1706" w:type="dxa"/>
          </w:tcPr>
          <w:p w14:paraId="583BF8C7" w14:textId="77777777"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14:paraId="0FC3DAD7" w14:textId="77777777"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14:paraId="67AF16D6" w14:textId="77777777"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14:paraId="430BFA71" w14:textId="77777777"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3D938DB4" w14:textId="77777777"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14:paraId="3D57C589" w14:textId="77777777" w:rsidTr="00967031">
        <w:tc>
          <w:tcPr>
            <w:tcW w:w="1706" w:type="dxa"/>
          </w:tcPr>
          <w:p w14:paraId="5BC6B122" w14:textId="77777777"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14:paraId="70863E5D" w14:textId="77777777"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14:paraId="69136DE5" w14:textId="77777777"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14:paraId="296BCAA0" w14:textId="77777777"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27492D33" w14:textId="77777777"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14:paraId="6A3B32DE" w14:textId="77777777" w:rsidTr="00967031">
        <w:tc>
          <w:tcPr>
            <w:tcW w:w="1706" w:type="dxa"/>
          </w:tcPr>
          <w:p w14:paraId="6B41E199" w14:textId="77777777"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14:paraId="597899B3" w14:textId="77777777"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14:paraId="02AD5042" w14:textId="77777777"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14:paraId="4DEC9A7D" w14:textId="77777777"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08EF9531" w14:textId="77777777"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7C1B6615" w14:textId="77777777" w:rsidR="0057065B" w:rsidRDefault="0057065B">
      <w:pPr>
        <w:rPr>
          <w:rFonts w:hint="eastAsia"/>
          <w:color w:val="FF0000"/>
        </w:rPr>
      </w:pPr>
    </w:p>
    <w:p w14:paraId="5EA92E4B" w14:textId="68333805" w:rsidR="00967031" w:rsidRDefault="00967031">
      <w:pPr>
        <w:rPr>
          <w:rFonts w:hint="eastAsia"/>
          <w:color w:val="FF0000"/>
        </w:rPr>
      </w:pPr>
      <w:r>
        <w:rPr>
          <w:rFonts w:hint="eastAsia"/>
          <w:color w:val="FF0000"/>
        </w:rPr>
        <w:t>今明</w:t>
      </w:r>
      <w:r w:rsidR="00230F60">
        <w:rPr>
          <w:rFonts w:hint="eastAsia"/>
          <w:color w:val="FF0000"/>
        </w:rPr>
        <w:t>从高校</w:t>
      </w:r>
      <w:r>
        <w:rPr>
          <w:rFonts w:hint="eastAsia"/>
          <w:color w:val="FF0000"/>
        </w:rPr>
        <w:t>应收返利设置（字段设置如下）</w:t>
      </w:r>
      <w:r w:rsidR="00230F60">
        <w:rPr>
          <w:rFonts w:hint="eastAsia"/>
          <w:color w:val="FF0000"/>
        </w:rPr>
        <w:t>由协议代码和人数确定一条有效记录</w:t>
      </w:r>
    </w:p>
    <w:p w14:paraId="63EFEFB1" w14:textId="404431E9" w:rsidR="00967031" w:rsidRDefault="00967031">
      <w:pPr>
        <w:rPr>
          <w:rFonts w:hint="eastAsia"/>
          <w:color w:val="FF0000"/>
        </w:rPr>
      </w:pPr>
      <w:r>
        <w:rPr>
          <w:rFonts w:hint="eastAsia"/>
          <w:color w:val="FF0000"/>
        </w:rPr>
        <w:t>协议代码</w:t>
      </w:r>
    </w:p>
    <w:p w14:paraId="133B8114" w14:textId="6CD3900A" w:rsidR="00967031" w:rsidRDefault="00967031">
      <w:pPr>
        <w:rPr>
          <w:rFonts w:hint="eastAsia"/>
          <w:color w:val="FF0000"/>
        </w:rPr>
      </w:pPr>
      <w:r>
        <w:rPr>
          <w:rFonts w:hint="eastAsia"/>
          <w:color w:val="FF0000"/>
        </w:rPr>
        <w:t>批次</w:t>
      </w:r>
    </w:p>
    <w:p w14:paraId="26BD93B6" w14:textId="51D8847C" w:rsidR="00967031" w:rsidRDefault="00967031">
      <w:pPr>
        <w:rPr>
          <w:rFonts w:hint="eastAsia"/>
          <w:color w:val="FF0000"/>
        </w:rPr>
      </w:pPr>
      <w:r>
        <w:rPr>
          <w:rFonts w:hint="eastAsia"/>
          <w:color w:val="FF0000"/>
        </w:rPr>
        <w:t>人数</w:t>
      </w:r>
    </w:p>
    <w:p w14:paraId="7A5F5AF1" w14:textId="3730BDD9" w:rsidR="00967031" w:rsidRDefault="00967031">
      <w:pPr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比例</w:t>
      </w:r>
    </w:p>
    <w:p w14:paraId="4931C963" w14:textId="4045B94B" w:rsidR="000B5DFC" w:rsidRDefault="000B5DFC">
      <w:pPr>
        <w:rPr>
          <w:rFonts w:hint="eastAsia"/>
          <w:color w:val="FF0000"/>
        </w:rPr>
      </w:pPr>
      <w:r>
        <w:rPr>
          <w:rFonts w:hint="eastAsia"/>
          <w:color w:val="FF0000"/>
        </w:rPr>
        <w:t>登记时间</w:t>
      </w:r>
    </w:p>
    <w:p w14:paraId="4DE24AA9" w14:textId="391CA5EA" w:rsidR="000B5DFC" w:rsidRPr="00693617" w:rsidRDefault="00A5183A">
      <w:pPr>
        <w:rPr>
          <w:rFonts w:hint="eastAsia"/>
          <w:color w:val="FF0000"/>
        </w:rPr>
      </w:pPr>
      <w:r>
        <w:rPr>
          <w:rFonts w:hint="eastAsia"/>
          <w:color w:val="FF0000"/>
        </w:rPr>
        <w:t>更改</w:t>
      </w:r>
      <w:r w:rsidR="000B5DFC">
        <w:rPr>
          <w:rFonts w:hint="eastAsia"/>
          <w:color w:val="FF0000"/>
        </w:rPr>
        <w:t>时间</w:t>
      </w:r>
    </w:p>
    <w:p w14:paraId="42282200" w14:textId="77777777" w:rsidR="00F970EA" w:rsidRPr="00176CEB" w:rsidRDefault="00F970EA" w:rsidP="00176CEB">
      <w:pPr>
        <w:pStyle w:val="1"/>
        <w:numPr>
          <w:ilvl w:val="0"/>
          <w:numId w:val="5"/>
        </w:numPr>
      </w:pPr>
      <w:bookmarkStart w:id="6" w:name="_Toc314486424"/>
      <w:r w:rsidRPr="00176CEB">
        <w:rPr>
          <w:rFonts w:hint="eastAsia"/>
        </w:rPr>
        <w:t>招生点类型</w:t>
      </w:r>
      <w:bookmarkEnd w:id="6"/>
    </w:p>
    <w:p w14:paraId="18AD22E8" w14:textId="77777777"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proofErr w:type="gramStart"/>
      <w:r w:rsidRPr="00B06039">
        <w:rPr>
          <w:rFonts w:ascii="Trebuchet MS" w:hint="eastAsia"/>
        </w:rPr>
        <w:t>agent</w:t>
      </w:r>
      <w:proofErr w:type="gramEnd"/>
      <w:r w:rsidRPr="00B06039">
        <w:rPr>
          <w:rFonts w:ascii="Trebuchet MS" w:hint="eastAsia"/>
        </w:rPr>
        <w:t>_type</w:t>
      </w:r>
      <w:proofErr w:type="spellEnd"/>
    </w:p>
    <w:p w14:paraId="4520EE01" w14:textId="77777777"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F970EA" w:rsidRPr="00B06039" w14:paraId="69CE1E6B" w14:textId="77777777" w:rsidTr="009F3ECC">
        <w:tc>
          <w:tcPr>
            <w:tcW w:w="1707" w:type="dxa"/>
          </w:tcPr>
          <w:p w14:paraId="1B578065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06E568FA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29F900D5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50A1C631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693D2555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14:paraId="375EB804" w14:textId="77777777" w:rsidTr="009F3ECC">
        <w:tc>
          <w:tcPr>
            <w:tcW w:w="1707" w:type="dxa"/>
          </w:tcPr>
          <w:p w14:paraId="2371E855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14:paraId="63EAC936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14:paraId="41360FA2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</w:t>
            </w:r>
            <w:proofErr w:type="gramEnd"/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52028CB9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46DD6B00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14:paraId="1C10838C" w14:textId="77777777" w:rsidTr="009F3ECC">
        <w:tc>
          <w:tcPr>
            <w:tcW w:w="1707" w:type="dxa"/>
          </w:tcPr>
          <w:p w14:paraId="47C64333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1C0CDBE3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14:paraId="345C5D92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B06039">
              <w:rPr>
                <w:rFonts w:ascii="Trebuchet MS"/>
              </w:rPr>
              <w:t>Number(</w:t>
            </w:r>
            <w:proofErr w:type="gramEnd"/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567E762A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4C881814" w14:textId="77777777"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409341E4" w14:textId="77777777" w:rsidR="00F970EA" w:rsidRPr="00693617" w:rsidRDefault="00F970EA">
      <w:pPr>
        <w:rPr>
          <w:color w:val="FF0000"/>
        </w:rPr>
      </w:pPr>
    </w:p>
    <w:p w14:paraId="6C538BDC" w14:textId="77777777" w:rsidR="00F970EA" w:rsidRDefault="00F970EA"/>
    <w:p w14:paraId="5C29746D" w14:textId="77777777" w:rsidR="00F970EA" w:rsidRDefault="00F970EA"/>
    <w:p w14:paraId="3D645D07" w14:textId="77777777" w:rsidR="00F970EA" w:rsidRDefault="00F970EA"/>
    <w:p w14:paraId="4E51B0CE" w14:textId="77777777" w:rsidR="008B3E53" w:rsidRPr="00510E99" w:rsidRDefault="008B3E53" w:rsidP="00510E99">
      <w:pPr>
        <w:pStyle w:val="1"/>
        <w:numPr>
          <w:ilvl w:val="0"/>
          <w:numId w:val="5"/>
        </w:numPr>
      </w:pPr>
      <w:bookmarkStart w:id="7" w:name="_Toc314486425"/>
      <w:r w:rsidRPr="00510E99">
        <w:rPr>
          <w:rFonts w:hint="eastAsia"/>
        </w:rPr>
        <w:t>招生点信息管理</w:t>
      </w:r>
      <w:bookmarkEnd w:id="7"/>
    </w:p>
    <w:p w14:paraId="2EF8B1D1" w14:textId="77777777"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102"/>
        <w:gridCol w:w="1946"/>
        <w:gridCol w:w="1594"/>
        <w:gridCol w:w="1551"/>
      </w:tblGrid>
      <w:tr w:rsidR="00EC56A5" w:rsidRPr="00673823" w14:paraId="70ECA3FB" w14:textId="77777777" w:rsidTr="00127223">
        <w:tc>
          <w:tcPr>
            <w:tcW w:w="1707" w:type="dxa"/>
          </w:tcPr>
          <w:p w14:paraId="15CA76BF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133A2C5F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39C4E7B8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51FA41F4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08C10BC1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14:paraId="33E0C2A2" w14:textId="77777777" w:rsidTr="00127223">
        <w:tc>
          <w:tcPr>
            <w:tcW w:w="1707" w:type="dxa"/>
          </w:tcPr>
          <w:p w14:paraId="415BCF37" w14:textId="77777777"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14:paraId="7A2954B5" w14:textId="77777777"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ag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1EA39AE4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0579EF7A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31E4DC36" w14:textId="77777777"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14:paraId="1B7EE140" w14:textId="77777777" w:rsidTr="00127223">
        <w:tc>
          <w:tcPr>
            <w:tcW w:w="1707" w:type="dxa"/>
          </w:tcPr>
          <w:p w14:paraId="50979179" w14:textId="77777777"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14:paraId="61B4B9E1" w14:textId="77777777"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14:paraId="6D4BCE4B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1036001F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02AF55E5" w14:textId="77777777"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14:paraId="240FB365" w14:textId="77777777" w:rsidTr="00127223">
        <w:tc>
          <w:tcPr>
            <w:tcW w:w="1707" w:type="dxa"/>
          </w:tcPr>
          <w:p w14:paraId="6D940A6C" w14:textId="77777777"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14:paraId="6360CE96" w14:textId="77777777"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14:paraId="13E24C5A" w14:textId="77777777"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</w:t>
            </w:r>
            <w:proofErr w:type="gramEnd"/>
            <w:r w:rsidRPr="000F60CB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6B97D5D6" w14:textId="77777777"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3AF354F9" w14:textId="77777777"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14:paraId="3DF7D82C" w14:textId="77777777" w:rsidTr="00127223">
        <w:tc>
          <w:tcPr>
            <w:tcW w:w="1707" w:type="dxa"/>
          </w:tcPr>
          <w:p w14:paraId="0961E27E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14:paraId="0B3AA31D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B04D23">
              <w:rPr>
                <w:rFonts w:ascii="Trebuchet MS"/>
              </w:rPr>
              <w:t>responsible</w:t>
            </w:r>
            <w:proofErr w:type="gramEnd"/>
            <w:r w:rsidRPr="00B04D23">
              <w:rPr>
                <w:rFonts w:ascii="Trebuchet MS"/>
              </w:rPr>
              <w:t>_person</w:t>
            </w:r>
            <w:proofErr w:type="spellEnd"/>
          </w:p>
        </w:tc>
        <w:tc>
          <w:tcPr>
            <w:tcW w:w="1963" w:type="dxa"/>
          </w:tcPr>
          <w:p w14:paraId="639050DF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327B63D6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42B1E701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2B909918" w14:textId="77777777" w:rsidTr="00127223">
        <w:tc>
          <w:tcPr>
            <w:tcW w:w="1707" w:type="dxa"/>
          </w:tcPr>
          <w:p w14:paraId="682CDC69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14:paraId="1C108C7A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14:paraId="41E9E01D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4447906D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087C81EA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4C7F7C0E" w14:textId="77777777" w:rsidTr="00127223">
        <w:tc>
          <w:tcPr>
            <w:tcW w:w="1707" w:type="dxa"/>
          </w:tcPr>
          <w:p w14:paraId="654DF234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14:paraId="7A518F7A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14:paraId="25FA2C50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0982CF9C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7A633F47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2F021381" w14:textId="77777777" w:rsidTr="00127223">
        <w:tc>
          <w:tcPr>
            <w:tcW w:w="1707" w:type="dxa"/>
          </w:tcPr>
          <w:p w14:paraId="51C70944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14:paraId="5BBB49EC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14:paraId="3B0FC2DE" w14:textId="77777777"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66B39A35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132FE21C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6B0D68CB" w14:textId="77777777" w:rsidTr="00127223">
        <w:tc>
          <w:tcPr>
            <w:tcW w:w="1707" w:type="dxa"/>
          </w:tcPr>
          <w:p w14:paraId="7DB312B4" w14:textId="77777777"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14:paraId="59E1713C" w14:textId="77777777"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14:paraId="38C1EFBA" w14:textId="77777777"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03167FC0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112F9FAD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29559BE3" w14:textId="77777777" w:rsidTr="00127223">
        <w:tc>
          <w:tcPr>
            <w:tcW w:w="1707" w:type="dxa"/>
          </w:tcPr>
          <w:p w14:paraId="7C7A2662" w14:textId="77777777"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14:paraId="751F7A81" w14:textId="77777777"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14:paraId="53AB9F46" w14:textId="77777777"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7A0A165F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70092176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7D3D979E" w14:textId="77777777" w:rsidTr="00127223">
        <w:tc>
          <w:tcPr>
            <w:tcW w:w="1707" w:type="dxa"/>
          </w:tcPr>
          <w:p w14:paraId="544A1C38" w14:textId="77777777"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14:paraId="3A29787F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14:paraId="6400660B" w14:textId="77777777"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7E579FE4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029DDD40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6039BB3E" w14:textId="77777777" w:rsidTr="00127223">
        <w:tc>
          <w:tcPr>
            <w:tcW w:w="1707" w:type="dxa"/>
          </w:tcPr>
          <w:p w14:paraId="3EEE9185" w14:textId="77777777"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14:paraId="6151754E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14:paraId="0D0E10F3" w14:textId="77777777"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6FACE50F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56DC65C9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05918291" w14:textId="77777777" w:rsidTr="00127223">
        <w:tc>
          <w:tcPr>
            <w:tcW w:w="1707" w:type="dxa"/>
          </w:tcPr>
          <w:p w14:paraId="21D11098" w14:textId="77777777"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14:paraId="6C764D3D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AD16A3">
              <w:rPr>
                <w:rFonts w:ascii="Trebuchet MS"/>
              </w:rPr>
              <w:t>remark</w:t>
            </w:r>
            <w:proofErr w:type="gramEnd"/>
          </w:p>
        </w:tc>
        <w:tc>
          <w:tcPr>
            <w:tcW w:w="1963" w:type="dxa"/>
          </w:tcPr>
          <w:p w14:paraId="117E1BF1" w14:textId="77777777"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 w:hint="eastAsia"/>
              </w:rPr>
              <w:t>text</w:t>
            </w:r>
            <w:proofErr w:type="gramEnd"/>
          </w:p>
        </w:tc>
        <w:tc>
          <w:tcPr>
            <w:tcW w:w="1630" w:type="dxa"/>
          </w:tcPr>
          <w:p w14:paraId="2E02ACEA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37B067F9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6E90B60D" w14:textId="77777777" w:rsidTr="00127223">
        <w:tc>
          <w:tcPr>
            <w:tcW w:w="1707" w:type="dxa"/>
          </w:tcPr>
          <w:p w14:paraId="3A4AB69D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14:paraId="5F4C78E1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14:paraId="13C63365" w14:textId="77777777"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35AE737F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0091A5C2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14:paraId="4127B30C" w14:textId="77777777" w:rsidTr="00127223">
        <w:tc>
          <w:tcPr>
            <w:tcW w:w="1707" w:type="dxa"/>
          </w:tcPr>
          <w:p w14:paraId="40A501DE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14:paraId="15456B4E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14:paraId="23325805" w14:textId="77777777"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14:paraId="5D6772A2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64A5A13E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14:paraId="24425EBA" w14:textId="77777777" w:rsidTr="00127223">
        <w:tc>
          <w:tcPr>
            <w:tcW w:w="1707" w:type="dxa"/>
          </w:tcPr>
          <w:p w14:paraId="2B0C9FF0" w14:textId="77777777"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14:paraId="1E608618" w14:textId="77777777"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14:paraId="7804FA44" w14:textId="77777777"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14:paraId="720201B4" w14:textId="77777777"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52085219" w14:textId="77777777"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2138D0A7" w14:textId="77777777" w:rsidR="008B3E53" w:rsidRDefault="008B3E53">
      <w:pPr>
        <w:rPr>
          <w:rFonts w:ascii="Trebuchet MS"/>
        </w:rPr>
      </w:pPr>
    </w:p>
    <w:p w14:paraId="1BA94A4C" w14:textId="77777777" w:rsidR="00DF6BC7" w:rsidRPr="00510E99" w:rsidRDefault="00DF6BC7" w:rsidP="00510E99">
      <w:pPr>
        <w:pStyle w:val="1"/>
        <w:numPr>
          <w:ilvl w:val="0"/>
          <w:numId w:val="5"/>
        </w:numPr>
      </w:pPr>
      <w:bookmarkStart w:id="8" w:name="_Toc314486426"/>
      <w:r w:rsidRPr="00510E99">
        <w:rPr>
          <w:rFonts w:hint="eastAsia"/>
        </w:rPr>
        <w:lastRenderedPageBreak/>
        <w:t>招生点隶属关系</w:t>
      </w:r>
      <w:bookmarkEnd w:id="8"/>
    </w:p>
    <w:p w14:paraId="4893FEDB" w14:textId="77777777"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DF6BC7" w:rsidRPr="00673823" w14:paraId="7AA5E3D7" w14:textId="77777777" w:rsidTr="00DF6BC7">
        <w:trPr>
          <w:trHeight w:val="465"/>
        </w:trPr>
        <w:tc>
          <w:tcPr>
            <w:tcW w:w="1707" w:type="dxa"/>
          </w:tcPr>
          <w:p w14:paraId="70A4E8B4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018036BC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2EC068CB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26810AD1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3F88B573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14:paraId="0416B77D" w14:textId="77777777" w:rsidTr="00E611CB">
        <w:tc>
          <w:tcPr>
            <w:tcW w:w="1707" w:type="dxa"/>
          </w:tcPr>
          <w:p w14:paraId="49229635" w14:textId="77777777"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14:paraId="4EE946B2" w14:textId="77777777"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ag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6649F387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3E106C38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17146295" w14:textId="77777777"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14:paraId="55D53DAF" w14:textId="77777777" w:rsidTr="00E611CB">
        <w:tc>
          <w:tcPr>
            <w:tcW w:w="1707" w:type="dxa"/>
          </w:tcPr>
          <w:p w14:paraId="7689E337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14:paraId="22DEA6A6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14:paraId="52ABF6E9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2A2C22DC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7A422012" w14:textId="77777777"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14:paraId="4336B79E" w14:textId="77777777" w:rsidTr="00E611CB">
        <w:tc>
          <w:tcPr>
            <w:tcW w:w="1707" w:type="dxa"/>
          </w:tcPr>
          <w:p w14:paraId="70AC592F" w14:textId="77777777"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14:paraId="1EE64E85" w14:textId="77777777"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14:paraId="045F1445" w14:textId="77777777"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14:paraId="4E994746" w14:textId="77777777"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695028B6" w14:textId="77777777"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252EF8A6" w14:textId="77777777" w:rsidR="00DF6BC7" w:rsidRDefault="00DF6BC7" w:rsidP="00DF6BC7">
      <w:pPr>
        <w:rPr>
          <w:rFonts w:ascii="Trebuchet MS" w:hint="eastAsia"/>
        </w:rPr>
      </w:pPr>
    </w:p>
    <w:p w14:paraId="753E3249" w14:textId="6E1C0BA9" w:rsidR="002043B7" w:rsidRDefault="002043B7" w:rsidP="00DF6BC7">
      <w:pPr>
        <w:rPr>
          <w:rFonts w:ascii="Trebuchet MS" w:hint="eastAsia"/>
        </w:rPr>
      </w:pPr>
      <w:r>
        <w:rPr>
          <w:rFonts w:ascii="Trebuchet MS" w:hint="eastAsia"/>
        </w:rPr>
        <w:t>招生点</w:t>
      </w:r>
    </w:p>
    <w:p w14:paraId="1605C063" w14:textId="77777777" w:rsidR="00DF6BC7" w:rsidRPr="00BB7F0E" w:rsidRDefault="00394CAF" w:rsidP="00BB7F0E">
      <w:pPr>
        <w:pStyle w:val="1"/>
        <w:numPr>
          <w:ilvl w:val="0"/>
          <w:numId w:val="5"/>
        </w:numPr>
      </w:pPr>
      <w:bookmarkStart w:id="9" w:name="_Toc314486427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394CAF" w:rsidRPr="00673823" w14:paraId="4425B941" w14:textId="77777777" w:rsidTr="00065E36">
        <w:tc>
          <w:tcPr>
            <w:tcW w:w="1654" w:type="dxa"/>
          </w:tcPr>
          <w:p w14:paraId="75B265C3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57F6D4D6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334FFE45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1EDA5F75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3A8CBC6F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14:paraId="556EF604" w14:textId="77777777" w:rsidTr="00065E36">
        <w:tc>
          <w:tcPr>
            <w:tcW w:w="1654" w:type="dxa"/>
          </w:tcPr>
          <w:p w14:paraId="7640BEAA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14:paraId="2CDF679C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user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11969C39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59F3F44C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7EEFED49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14:paraId="30A34C95" w14:textId="77777777" w:rsidTr="00065E36">
        <w:tc>
          <w:tcPr>
            <w:tcW w:w="1654" w:type="dxa"/>
          </w:tcPr>
          <w:p w14:paraId="1CE0D1E5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14:paraId="77E0FAE1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user</w:t>
            </w:r>
            <w:proofErr w:type="gramEnd"/>
            <w:r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14:paraId="0D058EE4" w14:textId="77777777"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29476BC4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33FDF4C1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14:paraId="35DC6487" w14:textId="77777777" w:rsidTr="00065E36">
        <w:tc>
          <w:tcPr>
            <w:tcW w:w="1654" w:type="dxa"/>
          </w:tcPr>
          <w:p w14:paraId="03BDBA03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14:paraId="2095BC50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 w:hint="eastAsia"/>
              </w:rPr>
              <w:t>admin</w:t>
            </w:r>
            <w:proofErr w:type="gramEnd"/>
          </w:p>
        </w:tc>
        <w:tc>
          <w:tcPr>
            <w:tcW w:w="1943" w:type="dxa"/>
          </w:tcPr>
          <w:p w14:paraId="2B661DE2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boolean</w:t>
            </w:r>
            <w:proofErr w:type="spellEnd"/>
            <w:proofErr w:type="gramEnd"/>
          </w:p>
        </w:tc>
        <w:tc>
          <w:tcPr>
            <w:tcW w:w="1581" w:type="dxa"/>
          </w:tcPr>
          <w:p w14:paraId="07953242" w14:textId="77777777"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01B5C893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14:paraId="1E85B3CA" w14:textId="77777777" w:rsidTr="00065E36">
        <w:tc>
          <w:tcPr>
            <w:tcW w:w="1654" w:type="dxa"/>
          </w:tcPr>
          <w:p w14:paraId="63096091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14:paraId="79CA7D21" w14:textId="77777777"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14:paraId="682F4EC0" w14:textId="77777777"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boolean</w:t>
            </w:r>
            <w:proofErr w:type="spellEnd"/>
            <w:proofErr w:type="gramEnd"/>
          </w:p>
        </w:tc>
        <w:tc>
          <w:tcPr>
            <w:tcW w:w="1581" w:type="dxa"/>
          </w:tcPr>
          <w:p w14:paraId="79ED0E03" w14:textId="77777777"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163F895F" w14:textId="77777777"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14:paraId="3C14427B" w14:textId="77777777" w:rsidTr="00065E36">
        <w:tc>
          <w:tcPr>
            <w:tcW w:w="1654" w:type="dxa"/>
          </w:tcPr>
          <w:p w14:paraId="0A4F21A8" w14:textId="77777777"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14:paraId="18CAD245" w14:textId="77777777"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ag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37F1694C" w14:textId="77777777"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43616658" w14:textId="77777777"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0AA020BA" w14:textId="77777777"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14:paraId="04C71E55" w14:textId="77777777" w:rsidTr="00065E36">
        <w:tc>
          <w:tcPr>
            <w:tcW w:w="1654" w:type="dxa"/>
          </w:tcPr>
          <w:p w14:paraId="70474A63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14:paraId="79FDB2C5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14:paraId="14C024AF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2A4BFD74" w14:textId="77777777"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4047279A" w14:textId="77777777"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14:paraId="07D44F4F" w14:textId="77777777" w:rsidTr="00065E36">
        <w:tc>
          <w:tcPr>
            <w:tcW w:w="1654" w:type="dxa"/>
          </w:tcPr>
          <w:p w14:paraId="65E35F1F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14:paraId="5EC50399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14:paraId="4727EE88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61F6AB19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4F0EDA2A" w14:textId="77777777"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76F33933" w14:textId="77777777" w:rsidR="00394CAF" w:rsidRDefault="00394CAF">
      <w:pPr>
        <w:rPr>
          <w:rFonts w:ascii="Trebuchet MS"/>
        </w:rPr>
      </w:pPr>
    </w:p>
    <w:p w14:paraId="6BE65FDF" w14:textId="77777777" w:rsidR="00DF6BC7" w:rsidRDefault="00DF6BC7">
      <w:pPr>
        <w:rPr>
          <w:rFonts w:ascii="Trebuchet MS"/>
        </w:rPr>
      </w:pPr>
    </w:p>
    <w:p w14:paraId="7FF8E212" w14:textId="77777777" w:rsidR="00FA2462" w:rsidRPr="00510E99" w:rsidRDefault="00FA2462" w:rsidP="00510E99">
      <w:pPr>
        <w:pStyle w:val="1"/>
        <w:numPr>
          <w:ilvl w:val="0"/>
          <w:numId w:val="5"/>
        </w:numPr>
      </w:pPr>
      <w:bookmarkStart w:id="10" w:name="_Toc314486428"/>
      <w:r w:rsidRPr="00510E99">
        <w:rPr>
          <w:rFonts w:hint="eastAsia"/>
        </w:rPr>
        <w:t>费用类型</w:t>
      </w:r>
      <w:bookmarkEnd w:id="10"/>
    </w:p>
    <w:p w14:paraId="0A05DAAF" w14:textId="77777777"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FA2462" w:rsidRPr="00673823" w14:paraId="58EE466F" w14:textId="77777777" w:rsidTr="009F607D">
        <w:tc>
          <w:tcPr>
            <w:tcW w:w="1707" w:type="dxa"/>
          </w:tcPr>
          <w:p w14:paraId="1DA30EB8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13786397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0C915AEB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3F59B2A7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6F277CDE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14:paraId="61C7B823" w14:textId="77777777" w:rsidTr="009F607D">
        <w:tc>
          <w:tcPr>
            <w:tcW w:w="1707" w:type="dxa"/>
          </w:tcPr>
          <w:p w14:paraId="4810FED8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14:paraId="4F0D7B3C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fee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533D93AC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7C571661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340292D5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14:paraId="43D49524" w14:textId="77777777" w:rsidTr="009F607D">
        <w:tc>
          <w:tcPr>
            <w:tcW w:w="1707" w:type="dxa"/>
          </w:tcPr>
          <w:p w14:paraId="45F010D9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14:paraId="25C33185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14:paraId="4C4F893E" w14:textId="77777777"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630" w:type="dxa"/>
          </w:tcPr>
          <w:p w14:paraId="2250E5C5" w14:textId="77777777"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148B6CAB" w14:textId="77777777"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4D6A68AF" w14:textId="77777777" w:rsidR="00FA2462" w:rsidRPr="008B3E53" w:rsidRDefault="00FA2462">
      <w:pPr>
        <w:rPr>
          <w:rFonts w:ascii="Trebuchet MS"/>
        </w:rPr>
      </w:pPr>
    </w:p>
    <w:p w14:paraId="063EDCEA" w14:textId="77777777" w:rsidR="008B3E53" w:rsidRDefault="008B3E53"/>
    <w:p w14:paraId="34ADC098" w14:textId="77777777" w:rsidR="00725F06" w:rsidRPr="00510E99" w:rsidRDefault="00725F06" w:rsidP="0060154F">
      <w:pPr>
        <w:pStyle w:val="1"/>
        <w:numPr>
          <w:ilvl w:val="0"/>
          <w:numId w:val="5"/>
        </w:numPr>
      </w:pPr>
      <w:bookmarkStart w:id="11" w:name="_Toc314486429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1"/>
    </w:p>
    <w:p w14:paraId="08C25AEB" w14:textId="77777777"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725F06" w:rsidRPr="00673823" w14:paraId="69D03D1F" w14:textId="77777777" w:rsidTr="00127223">
        <w:tc>
          <w:tcPr>
            <w:tcW w:w="1707" w:type="dxa"/>
          </w:tcPr>
          <w:p w14:paraId="232698BA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1ABDE99F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02B82845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6DED98AF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4F076591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14:paraId="3171510A" w14:textId="77777777" w:rsidTr="00127223">
        <w:tc>
          <w:tcPr>
            <w:tcW w:w="1707" w:type="dxa"/>
          </w:tcPr>
          <w:p w14:paraId="74C5B91B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14:paraId="605B41C2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ollege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27F6A08C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3B79D202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4B7A6494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14:paraId="59B27E7E" w14:textId="77777777" w:rsidTr="00127223">
        <w:tc>
          <w:tcPr>
            <w:tcW w:w="1707" w:type="dxa"/>
          </w:tcPr>
          <w:p w14:paraId="633ECD37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批次代码</w:t>
            </w:r>
          </w:p>
        </w:tc>
        <w:tc>
          <w:tcPr>
            <w:tcW w:w="1993" w:type="dxa"/>
          </w:tcPr>
          <w:p w14:paraId="7B5395FC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14:paraId="50ADF109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3C04D64A" w14:textId="77777777"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209D9D91" w14:textId="77777777"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14:paraId="56D92F11" w14:textId="77777777" w:rsidTr="00127223">
        <w:tc>
          <w:tcPr>
            <w:tcW w:w="1707" w:type="dxa"/>
          </w:tcPr>
          <w:p w14:paraId="2FAB982B" w14:textId="77777777"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14:paraId="64F96EC7" w14:textId="77777777"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14:paraId="501BBB3B" w14:textId="77777777"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52EAB8B3" w14:textId="77777777"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11BC84F2" w14:textId="77777777"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14:paraId="0844EA32" w14:textId="77777777"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14:paraId="514089EA" w14:textId="77777777" w:rsidTr="00127223">
        <w:tc>
          <w:tcPr>
            <w:tcW w:w="1707" w:type="dxa"/>
          </w:tcPr>
          <w:p w14:paraId="64EF9423" w14:textId="77777777"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14:paraId="5612F14F" w14:textId="77777777"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ubject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2FC04170" w14:textId="77777777"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7D9B2214" w14:textId="77777777"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4377428A" w14:textId="77777777"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14:paraId="6DB179CD" w14:textId="77777777" w:rsidTr="00127223">
        <w:tc>
          <w:tcPr>
            <w:tcW w:w="1707" w:type="dxa"/>
          </w:tcPr>
          <w:p w14:paraId="33F7B16C" w14:textId="77777777"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14:paraId="405E46CA" w14:textId="77777777"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fee</w:t>
            </w:r>
            <w:proofErr w:type="gramEnd"/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7BCE82F4" w14:textId="77777777"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3C82C719" w14:textId="77777777"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14:paraId="001CD8B0" w14:textId="77777777"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14:paraId="0CB7BF85" w14:textId="77777777" w:rsidTr="00127223">
        <w:tc>
          <w:tcPr>
            <w:tcW w:w="1707" w:type="dxa"/>
          </w:tcPr>
          <w:p w14:paraId="4C9AB192" w14:textId="77777777"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14:paraId="659B1F41" w14:textId="77777777"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0F6801">
              <w:rPr>
                <w:rFonts w:ascii="Trebuchet MS"/>
              </w:rPr>
              <w:t>fee</w:t>
            </w:r>
            <w:proofErr w:type="gramEnd"/>
          </w:p>
        </w:tc>
        <w:tc>
          <w:tcPr>
            <w:tcW w:w="1963" w:type="dxa"/>
          </w:tcPr>
          <w:p w14:paraId="0B0AEC10" w14:textId="77777777"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,2)</w:t>
            </w:r>
          </w:p>
        </w:tc>
        <w:tc>
          <w:tcPr>
            <w:tcW w:w="1630" w:type="dxa"/>
          </w:tcPr>
          <w:p w14:paraId="3D0EE76C" w14:textId="77777777"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7FD0EA41" w14:textId="77777777"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14:paraId="685CAAD7" w14:textId="77777777" w:rsidTr="009F3ECC">
        <w:tc>
          <w:tcPr>
            <w:tcW w:w="1707" w:type="dxa"/>
          </w:tcPr>
          <w:p w14:paraId="003B0732" w14:textId="77777777"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14:paraId="738FAD47" w14:textId="77777777"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14:paraId="69F76BC3" w14:textId="77777777"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14:paraId="53EE0084" w14:textId="77777777"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6C969846" w14:textId="77777777"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4612EC39" w14:textId="77777777" w:rsidR="00725F06" w:rsidRDefault="00725F06">
      <w:pPr>
        <w:rPr>
          <w:rFonts w:hint="eastAsia"/>
        </w:rPr>
      </w:pPr>
    </w:p>
    <w:p w14:paraId="5EFD12AF" w14:textId="77777777" w:rsidR="00A861A0" w:rsidRPr="00510E99" w:rsidRDefault="00A861A0" w:rsidP="00510E99">
      <w:pPr>
        <w:pStyle w:val="1"/>
        <w:numPr>
          <w:ilvl w:val="0"/>
          <w:numId w:val="5"/>
        </w:numPr>
      </w:pPr>
      <w:bookmarkStart w:id="12" w:name="_Toc314486430"/>
      <w:r w:rsidRPr="00510E99">
        <w:rPr>
          <w:rFonts w:hint="eastAsia"/>
        </w:rPr>
        <w:t>招生点协议及返利系数管理</w:t>
      </w:r>
      <w:bookmarkEnd w:id="12"/>
    </w:p>
    <w:p w14:paraId="2DC2A475" w14:textId="77777777"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D5633F" w:rsidRPr="00673823" w14:paraId="11F7E9E7" w14:textId="77777777" w:rsidTr="0053496A">
        <w:tc>
          <w:tcPr>
            <w:tcW w:w="1654" w:type="dxa"/>
          </w:tcPr>
          <w:p w14:paraId="1F2BF106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73CA48D2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325891BB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0ADB8D13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23BFD916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14:paraId="3EC1AE62" w14:textId="77777777" w:rsidTr="0053496A">
        <w:tc>
          <w:tcPr>
            <w:tcW w:w="1654" w:type="dxa"/>
          </w:tcPr>
          <w:p w14:paraId="6ED4EC47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14:paraId="797943D2" w14:textId="77777777"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14:paraId="3C2BBC03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74D88824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31EBD11A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14:paraId="4CEA2FB3" w14:textId="77777777" w:rsidTr="0053496A">
        <w:tc>
          <w:tcPr>
            <w:tcW w:w="1654" w:type="dxa"/>
          </w:tcPr>
          <w:p w14:paraId="274BBA92" w14:textId="77777777"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14:paraId="1F414C22" w14:textId="77777777"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14:paraId="271266B5" w14:textId="77777777"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07FAE3A2" w14:textId="77777777"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3EFB61F8" w14:textId="77777777"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14:paraId="1EFBEC10" w14:textId="77777777" w:rsidTr="0053496A">
        <w:tc>
          <w:tcPr>
            <w:tcW w:w="1654" w:type="dxa"/>
          </w:tcPr>
          <w:p w14:paraId="4F34C03E" w14:textId="77777777"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14:paraId="35BFD8AD" w14:textId="77777777"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14:paraId="1BE829A2" w14:textId="77777777"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3491FBF3" w14:textId="77777777"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5F7B79C9" w14:textId="77777777"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14:paraId="3D09FF2C" w14:textId="77777777" w:rsidTr="0053496A">
        <w:tc>
          <w:tcPr>
            <w:tcW w:w="1654" w:type="dxa"/>
          </w:tcPr>
          <w:p w14:paraId="419BE5B3" w14:textId="77777777"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14:paraId="14C7CD3C" w14:textId="77777777"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 w:hint="eastAsia"/>
              </w:rPr>
              <w:t>comment</w:t>
            </w:r>
            <w:proofErr w:type="gramEnd"/>
          </w:p>
        </w:tc>
        <w:tc>
          <w:tcPr>
            <w:tcW w:w="1943" w:type="dxa"/>
          </w:tcPr>
          <w:p w14:paraId="50193C08" w14:textId="77777777"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text</w:t>
            </w:r>
            <w:proofErr w:type="gramEnd"/>
          </w:p>
        </w:tc>
        <w:tc>
          <w:tcPr>
            <w:tcW w:w="1581" w:type="dxa"/>
          </w:tcPr>
          <w:p w14:paraId="7320D273" w14:textId="77777777"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4D3673EC" w14:textId="77777777"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14:paraId="7FA955D5" w14:textId="77777777" w:rsidTr="009F3ECC">
        <w:tc>
          <w:tcPr>
            <w:tcW w:w="1654" w:type="dxa"/>
          </w:tcPr>
          <w:p w14:paraId="438F1E0A" w14:textId="77777777"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14:paraId="6480446A" w14:textId="77777777"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14:paraId="27CD8E18" w14:textId="77777777"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bytea</w:t>
            </w:r>
            <w:proofErr w:type="spellEnd"/>
            <w:proofErr w:type="gramEnd"/>
          </w:p>
        </w:tc>
        <w:tc>
          <w:tcPr>
            <w:tcW w:w="1581" w:type="dxa"/>
          </w:tcPr>
          <w:p w14:paraId="13D104AA" w14:textId="77777777"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54ACAE58" w14:textId="77777777"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1E4ED3DA" w14:textId="77777777" w:rsidR="00A861A0" w:rsidRDefault="00A861A0"/>
    <w:p w14:paraId="51221541" w14:textId="77777777" w:rsidR="00870C19" w:rsidRDefault="00870C19">
      <w:pPr>
        <w:rPr>
          <w:rFonts w:ascii="Trebuchet MS"/>
        </w:rPr>
      </w:pPr>
    </w:p>
    <w:p w14:paraId="23964E42" w14:textId="77777777" w:rsidR="0053496A" w:rsidRPr="00510E99" w:rsidRDefault="00BA1F64" w:rsidP="00510E99">
      <w:pPr>
        <w:pStyle w:val="1"/>
        <w:numPr>
          <w:ilvl w:val="0"/>
          <w:numId w:val="5"/>
        </w:numPr>
      </w:pPr>
      <w:bookmarkStart w:id="13" w:name="_Toc314486431"/>
      <w:r w:rsidRPr="00510E99">
        <w:rPr>
          <w:rFonts w:hint="eastAsia"/>
        </w:rPr>
        <w:t>学生基本信息管理</w:t>
      </w:r>
      <w:bookmarkEnd w:id="13"/>
    </w:p>
    <w:p w14:paraId="5845062D" w14:textId="77777777"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3C1552" w:rsidRPr="00673823" w14:paraId="44CC7BBF" w14:textId="77777777" w:rsidTr="00E611CB">
        <w:tc>
          <w:tcPr>
            <w:tcW w:w="1654" w:type="dxa"/>
          </w:tcPr>
          <w:p w14:paraId="6B0AE222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1B9220E0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5003E1DA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3FFC560A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4E7DA269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14:paraId="7F053082" w14:textId="77777777" w:rsidTr="00E611CB">
        <w:tc>
          <w:tcPr>
            <w:tcW w:w="1654" w:type="dxa"/>
          </w:tcPr>
          <w:p w14:paraId="73B433E9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14:paraId="63387691" w14:textId="77777777"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tudent</w:t>
            </w:r>
            <w:proofErr w:type="gramEnd"/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08297B83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3A73F41B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0D688D66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14:paraId="4EAE4F8C" w14:textId="77777777" w:rsidTr="00E611CB">
        <w:tc>
          <w:tcPr>
            <w:tcW w:w="1654" w:type="dxa"/>
          </w:tcPr>
          <w:p w14:paraId="0522DCBF" w14:textId="77777777"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14:paraId="257B460F" w14:textId="77777777"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tudent</w:t>
            </w:r>
            <w:proofErr w:type="gramEnd"/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14:paraId="053B698C" w14:textId="77777777"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534CC6E5" w14:textId="77777777"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43773162" w14:textId="77777777"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14:paraId="3A581AF1" w14:textId="77777777" w:rsidTr="00E611CB">
        <w:tc>
          <w:tcPr>
            <w:tcW w:w="1654" w:type="dxa"/>
          </w:tcPr>
          <w:p w14:paraId="102E8AA0" w14:textId="77777777"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14:paraId="6488CAA7" w14:textId="77777777"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14:paraId="6ED36126" w14:textId="77777777"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19)</w:t>
            </w:r>
          </w:p>
        </w:tc>
        <w:tc>
          <w:tcPr>
            <w:tcW w:w="1581" w:type="dxa"/>
          </w:tcPr>
          <w:p w14:paraId="3E42F201" w14:textId="77777777"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294AEC4D" w14:textId="77777777"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00CD059B" w14:textId="77777777" w:rsidTr="00E611CB">
        <w:tc>
          <w:tcPr>
            <w:tcW w:w="1654" w:type="dxa"/>
          </w:tcPr>
          <w:p w14:paraId="610E68A4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14:paraId="00D1344C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14:paraId="74CFFD7B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6A3C4886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25B73730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50B682D0" w14:textId="77777777" w:rsidTr="00E611CB">
        <w:tc>
          <w:tcPr>
            <w:tcW w:w="1654" w:type="dxa"/>
          </w:tcPr>
          <w:p w14:paraId="545CC4A1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14:paraId="05F02C9C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14:paraId="69EC0CA0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1FAD398F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5385D7D9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3EC03CE3" w14:textId="77777777" w:rsidTr="00E611CB">
        <w:tc>
          <w:tcPr>
            <w:tcW w:w="1654" w:type="dxa"/>
          </w:tcPr>
          <w:p w14:paraId="04C53D62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14:paraId="1DD08796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14:paraId="63EE34B2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44687B23" w14:textId="77777777"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7748CBD2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22F9C1FC" w14:textId="77777777" w:rsidTr="00E611CB">
        <w:tc>
          <w:tcPr>
            <w:tcW w:w="1654" w:type="dxa"/>
          </w:tcPr>
          <w:p w14:paraId="6FECA535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14:paraId="648ACCCD" w14:textId="77777777"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14:paraId="3BDFB9B4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10E3F114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13A45912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0DC75A01" w14:textId="77777777" w:rsidTr="00E611CB">
        <w:tc>
          <w:tcPr>
            <w:tcW w:w="1654" w:type="dxa"/>
          </w:tcPr>
          <w:p w14:paraId="6293AE19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14:paraId="568ACED8" w14:textId="77777777"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14:paraId="262E258A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5362D647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11C35603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752F3E84" w14:textId="77777777" w:rsidTr="00E611CB">
        <w:tc>
          <w:tcPr>
            <w:tcW w:w="1654" w:type="dxa"/>
          </w:tcPr>
          <w:p w14:paraId="33D49295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14:paraId="7D083D22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14:paraId="401E4DD8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659D211F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580C914E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7B235E8E" w14:textId="77777777" w:rsidTr="00E611CB">
        <w:tc>
          <w:tcPr>
            <w:tcW w:w="1654" w:type="dxa"/>
          </w:tcPr>
          <w:p w14:paraId="307E3E59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14:paraId="762AA17D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14:paraId="5C822B59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  <w:proofErr w:type="gramEnd"/>
          </w:p>
        </w:tc>
        <w:tc>
          <w:tcPr>
            <w:tcW w:w="1581" w:type="dxa"/>
          </w:tcPr>
          <w:p w14:paraId="08C5E7C0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2B58723D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14:paraId="47215070" w14:textId="77777777" w:rsidTr="00E611CB">
        <w:tc>
          <w:tcPr>
            <w:tcW w:w="1654" w:type="dxa"/>
          </w:tcPr>
          <w:p w14:paraId="16EF69F8" w14:textId="77777777"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14:paraId="79C116A6" w14:textId="77777777"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14:paraId="7F8ECA0C" w14:textId="77777777"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bytea</w:t>
            </w:r>
            <w:proofErr w:type="spellEnd"/>
            <w:proofErr w:type="gramEnd"/>
          </w:p>
        </w:tc>
        <w:tc>
          <w:tcPr>
            <w:tcW w:w="1581" w:type="dxa"/>
          </w:tcPr>
          <w:p w14:paraId="23EA365B" w14:textId="77777777"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6B340E9B" w14:textId="77777777"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14:paraId="6B8B8496" w14:textId="77777777" w:rsidTr="00E611CB">
        <w:tc>
          <w:tcPr>
            <w:tcW w:w="1654" w:type="dxa"/>
          </w:tcPr>
          <w:p w14:paraId="6417A38A" w14:textId="77777777"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14:paraId="79E9D094" w14:textId="77777777"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14:paraId="19F3A9BD" w14:textId="77777777"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bytea</w:t>
            </w:r>
            <w:proofErr w:type="spellEnd"/>
            <w:proofErr w:type="gramEnd"/>
          </w:p>
        </w:tc>
        <w:tc>
          <w:tcPr>
            <w:tcW w:w="1581" w:type="dxa"/>
          </w:tcPr>
          <w:p w14:paraId="33C387C2" w14:textId="77777777"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6F3BFDFB" w14:textId="77777777"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14:paraId="042A8E5B" w14:textId="77777777" w:rsidTr="00E611CB">
        <w:tc>
          <w:tcPr>
            <w:tcW w:w="1654" w:type="dxa"/>
          </w:tcPr>
          <w:p w14:paraId="626A58D0" w14:textId="77777777"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</w:t>
            </w:r>
            <w:r w:rsidRPr="005A058D">
              <w:rPr>
                <w:rFonts w:ascii="Trebuchet MS" w:hint="eastAsia"/>
              </w:rPr>
              <w:lastRenderedPageBreak/>
              <w:t>图</w:t>
            </w:r>
          </w:p>
        </w:tc>
        <w:tc>
          <w:tcPr>
            <w:tcW w:w="2170" w:type="dxa"/>
          </w:tcPr>
          <w:p w14:paraId="24DE1A2D" w14:textId="77777777"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lastRenderedPageBreak/>
              <w:t>Network_copy</w:t>
            </w:r>
            <w:proofErr w:type="spellEnd"/>
          </w:p>
        </w:tc>
        <w:tc>
          <w:tcPr>
            <w:tcW w:w="1943" w:type="dxa"/>
          </w:tcPr>
          <w:p w14:paraId="779EF86D" w14:textId="77777777"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bytea</w:t>
            </w:r>
            <w:proofErr w:type="spellEnd"/>
            <w:proofErr w:type="gramEnd"/>
          </w:p>
        </w:tc>
        <w:tc>
          <w:tcPr>
            <w:tcW w:w="1581" w:type="dxa"/>
          </w:tcPr>
          <w:p w14:paraId="28AD63C3" w14:textId="77777777"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1ED8F48D" w14:textId="77777777"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6A36B5F0" w14:textId="77777777" w:rsidTr="00E611CB">
        <w:tc>
          <w:tcPr>
            <w:tcW w:w="1654" w:type="dxa"/>
          </w:tcPr>
          <w:p w14:paraId="6FA3F752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隶属学校</w:t>
            </w:r>
          </w:p>
        </w:tc>
        <w:tc>
          <w:tcPr>
            <w:tcW w:w="2170" w:type="dxa"/>
          </w:tcPr>
          <w:p w14:paraId="005402D3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14:paraId="31FCF9D9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5109BF37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7DF990D8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14:paraId="6B4EA606" w14:textId="77777777" w:rsidTr="00E611CB">
        <w:tc>
          <w:tcPr>
            <w:tcW w:w="1654" w:type="dxa"/>
          </w:tcPr>
          <w:p w14:paraId="4FEEA19C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14:paraId="10BACD51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14:paraId="696368A0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25B1B7EA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2DE9542A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14:paraId="2630ECBA" w14:textId="77777777" w:rsidTr="00E611CB">
        <w:tc>
          <w:tcPr>
            <w:tcW w:w="1654" w:type="dxa"/>
          </w:tcPr>
          <w:p w14:paraId="43441B0E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14:paraId="26CED110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14:paraId="673718A5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47B956DF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2C467630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14:paraId="07C3E729" w14:textId="77777777" w:rsidTr="00E611CB">
        <w:tc>
          <w:tcPr>
            <w:tcW w:w="1654" w:type="dxa"/>
          </w:tcPr>
          <w:p w14:paraId="3DF65484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14:paraId="2E152798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14:paraId="7C9CAB50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216505A3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3B961582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14:paraId="43ACCA71" w14:textId="77777777" w:rsidTr="00E611CB">
        <w:tc>
          <w:tcPr>
            <w:tcW w:w="1654" w:type="dxa"/>
          </w:tcPr>
          <w:p w14:paraId="0187B596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14:paraId="4E4DFCFB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14:paraId="20EEF996" w14:textId="77777777"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0AE9AA9D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41430893" w14:textId="77777777"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111794" w14:paraId="51B711C5" w14:textId="77777777" w:rsidTr="00850F52">
        <w:tc>
          <w:tcPr>
            <w:tcW w:w="1654" w:type="dxa"/>
          </w:tcPr>
          <w:p w14:paraId="56DF1F20" w14:textId="77777777"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14:paraId="48B9F2CE" w14:textId="77777777"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14:paraId="20A49D0F" w14:textId="77777777"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proofErr w:type="gramStart"/>
            <w:r w:rsidRPr="00053207">
              <w:rPr>
                <w:rFonts w:ascii="Trebuchet MS"/>
              </w:rPr>
              <w:t>bool</w:t>
            </w:r>
            <w:proofErr w:type="spellEnd"/>
            <w:proofErr w:type="gramEnd"/>
          </w:p>
        </w:tc>
        <w:tc>
          <w:tcPr>
            <w:tcW w:w="1581" w:type="dxa"/>
          </w:tcPr>
          <w:p w14:paraId="662A0238" w14:textId="77777777"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74A3F9E7" w14:textId="77777777"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14:paraId="2A48D667" w14:textId="77777777" w:rsidTr="009F3ECC">
        <w:tc>
          <w:tcPr>
            <w:tcW w:w="1654" w:type="dxa"/>
          </w:tcPr>
          <w:p w14:paraId="7731A055" w14:textId="77777777"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14:paraId="45E0E10D" w14:textId="77777777"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14:paraId="5F269972" w14:textId="77777777"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66D98F91" w14:textId="77777777"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43658FC2" w14:textId="77777777"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14:paraId="5CD254C6" w14:textId="77777777" w:rsidTr="00850F52">
        <w:tc>
          <w:tcPr>
            <w:tcW w:w="1654" w:type="dxa"/>
          </w:tcPr>
          <w:p w14:paraId="4755E77D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14:paraId="459E777C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14:paraId="6B5A980D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0D8819EB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39571521" w14:textId="77777777"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0C0B1C34" w14:textId="77777777" w:rsidR="00850DEA" w:rsidRDefault="00850DEA"/>
    <w:p w14:paraId="2145BC6D" w14:textId="77777777" w:rsidR="00886596" w:rsidRDefault="00886596"/>
    <w:p w14:paraId="0B5A6AA8" w14:textId="77777777" w:rsidR="00886596" w:rsidRDefault="00886596"/>
    <w:p w14:paraId="26BA6655" w14:textId="77777777" w:rsidR="00CD3170" w:rsidRPr="00510E99" w:rsidRDefault="00CD3170" w:rsidP="00510E99">
      <w:pPr>
        <w:pStyle w:val="1"/>
        <w:numPr>
          <w:ilvl w:val="0"/>
          <w:numId w:val="5"/>
        </w:numPr>
      </w:pPr>
      <w:bookmarkStart w:id="14" w:name="_Toc314486432"/>
      <w:r w:rsidRPr="00510E99">
        <w:rPr>
          <w:rFonts w:hint="eastAsia"/>
        </w:rPr>
        <w:t>学籍异动管理</w:t>
      </w:r>
      <w:bookmarkEnd w:id="14"/>
    </w:p>
    <w:p w14:paraId="57F4804D" w14:textId="77777777"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CD3170" w:rsidRPr="00673823" w14:paraId="12BFD327" w14:textId="77777777" w:rsidTr="00E611CB">
        <w:tc>
          <w:tcPr>
            <w:tcW w:w="1654" w:type="dxa"/>
          </w:tcPr>
          <w:p w14:paraId="59EAF75E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2620B27B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4F6BF0A6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7AFBF395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2EBC8ED2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14:paraId="339E5839" w14:textId="77777777" w:rsidTr="00E611CB">
        <w:tc>
          <w:tcPr>
            <w:tcW w:w="1654" w:type="dxa"/>
          </w:tcPr>
          <w:p w14:paraId="64142FDF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14:paraId="757D5A65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14:paraId="6501D378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121A8953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1F12E9C1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14:paraId="3BB4F355" w14:textId="77777777" w:rsidTr="00E611CB">
        <w:tc>
          <w:tcPr>
            <w:tcW w:w="1654" w:type="dxa"/>
          </w:tcPr>
          <w:p w14:paraId="5CAB44A4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14:paraId="317541CA" w14:textId="77777777"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tud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7A699FAC" w14:textId="77777777"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411F79A7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6F8AD25C" w14:textId="77777777"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14:paraId="1E16E899" w14:textId="77777777" w:rsidTr="00E611CB">
        <w:tc>
          <w:tcPr>
            <w:tcW w:w="1654" w:type="dxa"/>
          </w:tcPr>
          <w:p w14:paraId="27E7CA8A" w14:textId="77777777"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14:paraId="0251CEA1" w14:textId="77777777"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14:paraId="17709656" w14:textId="77777777"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 w:hint="eastAsia"/>
              </w:rPr>
              <w:t>text</w:t>
            </w:r>
            <w:proofErr w:type="gramEnd"/>
          </w:p>
        </w:tc>
        <w:tc>
          <w:tcPr>
            <w:tcW w:w="1581" w:type="dxa"/>
          </w:tcPr>
          <w:p w14:paraId="55441C49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30FE1275" w14:textId="77777777"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14:paraId="1F0E6552" w14:textId="77777777" w:rsidTr="00E611CB">
        <w:tc>
          <w:tcPr>
            <w:tcW w:w="1654" w:type="dxa"/>
          </w:tcPr>
          <w:p w14:paraId="6FE6041B" w14:textId="77777777"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14:paraId="6638676F" w14:textId="77777777"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14:paraId="1CE4EF42" w14:textId="77777777"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15BB79F7" w14:textId="77777777"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5442BB0B" w14:textId="77777777"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0651C9D8" w14:textId="77777777" w:rsidR="00CD3170" w:rsidRDefault="00CD3170"/>
    <w:p w14:paraId="0AB908C9" w14:textId="77777777" w:rsidR="00A73AB5" w:rsidRDefault="00A73AB5"/>
    <w:p w14:paraId="7792CC07" w14:textId="77777777" w:rsidR="00A73AB5" w:rsidRPr="00510E99" w:rsidRDefault="00EF4191" w:rsidP="00510E99">
      <w:pPr>
        <w:pStyle w:val="1"/>
        <w:numPr>
          <w:ilvl w:val="0"/>
          <w:numId w:val="5"/>
        </w:numPr>
      </w:pPr>
      <w:bookmarkStart w:id="15" w:name="_Toc314486433"/>
      <w:r w:rsidRPr="00510E99">
        <w:rPr>
          <w:rFonts w:hint="eastAsia"/>
        </w:rPr>
        <w:t>学生费用减免申请</w:t>
      </w:r>
      <w:bookmarkEnd w:id="15"/>
    </w:p>
    <w:p w14:paraId="55AA0D8C" w14:textId="77777777"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360A9A" w:rsidRPr="00673823" w14:paraId="1839C547" w14:textId="77777777" w:rsidTr="00E611CB">
        <w:tc>
          <w:tcPr>
            <w:tcW w:w="1654" w:type="dxa"/>
          </w:tcPr>
          <w:p w14:paraId="77D68800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7C2C6786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4E8C85E0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7FF8C880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0630C672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14:paraId="755F925E" w14:textId="77777777" w:rsidTr="00E611CB">
        <w:tc>
          <w:tcPr>
            <w:tcW w:w="1654" w:type="dxa"/>
          </w:tcPr>
          <w:p w14:paraId="7B5201AB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14:paraId="1416E4E6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derate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4D58150F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472CC18E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1B0A4E03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14:paraId="6D3496EC" w14:textId="77777777" w:rsidTr="00E611CB">
        <w:tc>
          <w:tcPr>
            <w:tcW w:w="1654" w:type="dxa"/>
          </w:tcPr>
          <w:p w14:paraId="6E7F12B6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14:paraId="1BFDC5FB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tud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71A0FD61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48257237" w14:textId="77777777"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5F9B8B1C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14:paraId="1BFA3B78" w14:textId="77777777" w:rsidTr="00E611CB">
        <w:tc>
          <w:tcPr>
            <w:tcW w:w="1654" w:type="dxa"/>
          </w:tcPr>
          <w:p w14:paraId="158ECF34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14:paraId="22AFADEC" w14:textId="77777777"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14:paraId="48AFFAC5" w14:textId="77777777"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,2)</w:t>
            </w:r>
          </w:p>
        </w:tc>
        <w:tc>
          <w:tcPr>
            <w:tcW w:w="1581" w:type="dxa"/>
          </w:tcPr>
          <w:p w14:paraId="22342EB6" w14:textId="77777777"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46F0B91C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14:paraId="52A5461C" w14:textId="77777777" w:rsidTr="00E611CB">
        <w:tc>
          <w:tcPr>
            <w:tcW w:w="1654" w:type="dxa"/>
          </w:tcPr>
          <w:p w14:paraId="69C82B54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14:paraId="3F333352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14:paraId="2A44A9A8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272D55D8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114301B5" w14:textId="77777777"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14:paraId="6B76DB1B" w14:textId="77777777" w:rsidTr="00E611CB">
        <w:tc>
          <w:tcPr>
            <w:tcW w:w="1654" w:type="dxa"/>
          </w:tcPr>
          <w:p w14:paraId="297F7358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14:paraId="1978C246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 w:hint="eastAsia"/>
              </w:rPr>
              <w:t>attachment</w:t>
            </w:r>
            <w:proofErr w:type="gramEnd"/>
          </w:p>
        </w:tc>
        <w:tc>
          <w:tcPr>
            <w:tcW w:w="1943" w:type="dxa"/>
          </w:tcPr>
          <w:p w14:paraId="48C1BFF6" w14:textId="77777777"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bytea</w:t>
            </w:r>
            <w:proofErr w:type="spellEnd"/>
            <w:proofErr w:type="gramEnd"/>
          </w:p>
        </w:tc>
        <w:tc>
          <w:tcPr>
            <w:tcW w:w="1581" w:type="dxa"/>
          </w:tcPr>
          <w:p w14:paraId="4BEE139D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0773404F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14:paraId="18F0CD55" w14:textId="77777777" w:rsidTr="00E611CB">
        <w:tc>
          <w:tcPr>
            <w:tcW w:w="1654" w:type="dxa"/>
          </w:tcPr>
          <w:p w14:paraId="49C094CB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14:paraId="7C18FE7E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14:paraId="65E8244D" w14:textId="77777777"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bool</w:t>
            </w:r>
            <w:proofErr w:type="spellEnd"/>
            <w:proofErr w:type="gramEnd"/>
          </w:p>
        </w:tc>
        <w:tc>
          <w:tcPr>
            <w:tcW w:w="1581" w:type="dxa"/>
          </w:tcPr>
          <w:p w14:paraId="15C599FB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58B0FD43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14:paraId="791BF20B" w14:textId="77777777" w:rsidTr="00E611CB">
        <w:tc>
          <w:tcPr>
            <w:tcW w:w="1654" w:type="dxa"/>
          </w:tcPr>
          <w:p w14:paraId="6901EF1F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14:paraId="0A3F6FC7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14:paraId="3EAFCDE8" w14:textId="77777777"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797B01FD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7F083666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14:paraId="73724E13" w14:textId="77777777" w:rsidTr="00E611CB">
        <w:tc>
          <w:tcPr>
            <w:tcW w:w="1654" w:type="dxa"/>
          </w:tcPr>
          <w:p w14:paraId="40218E1A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处理人</w:t>
            </w:r>
          </w:p>
        </w:tc>
        <w:tc>
          <w:tcPr>
            <w:tcW w:w="2170" w:type="dxa"/>
          </w:tcPr>
          <w:p w14:paraId="625549E5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14:paraId="7D00B6D8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1F7388D0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2E544F48" w14:textId="77777777"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14:paraId="3FCB6B56" w14:textId="77777777" w:rsidTr="001121D6">
        <w:tc>
          <w:tcPr>
            <w:tcW w:w="1654" w:type="dxa"/>
          </w:tcPr>
          <w:p w14:paraId="032A35B4" w14:textId="77777777"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14:paraId="055AE52E" w14:textId="77777777"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14:paraId="0B16BE54" w14:textId="77777777"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029051DC" w14:textId="77777777"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75A115BA" w14:textId="77777777"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14:paraId="05EE6022" w14:textId="77777777" w:rsidTr="00850F52">
        <w:tc>
          <w:tcPr>
            <w:tcW w:w="1654" w:type="dxa"/>
          </w:tcPr>
          <w:p w14:paraId="79E19DBA" w14:textId="77777777"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14:paraId="5F6CE074" w14:textId="77777777"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14:paraId="6EEBB3F4" w14:textId="77777777"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63639478" w14:textId="77777777"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7E43B11B" w14:textId="77777777"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24EAADA1" w14:textId="77777777" w:rsidR="00360A9A" w:rsidRDefault="00360A9A">
      <w:pPr>
        <w:rPr>
          <w:rFonts w:ascii="Trebuchet MS"/>
        </w:rPr>
      </w:pPr>
    </w:p>
    <w:p w14:paraId="5A13B295" w14:textId="77777777" w:rsidR="007F7F93" w:rsidRPr="006059F1" w:rsidRDefault="007F7F93" w:rsidP="00CA3877">
      <w:pPr>
        <w:pStyle w:val="1"/>
        <w:numPr>
          <w:ilvl w:val="0"/>
          <w:numId w:val="5"/>
        </w:numPr>
      </w:pPr>
      <w:bookmarkStart w:id="16" w:name="_Toc314486434"/>
      <w:r w:rsidRPr="006059F1">
        <w:rPr>
          <w:rFonts w:hint="eastAsia"/>
        </w:rPr>
        <w:t>收费类型</w:t>
      </w:r>
      <w:bookmarkEnd w:id="16"/>
    </w:p>
    <w:p w14:paraId="40B6E7B4" w14:textId="77777777" w:rsidR="00D35AA7" w:rsidRDefault="00D35AA7" w:rsidP="00D35AA7"/>
    <w:p w14:paraId="43E3BB9B" w14:textId="77777777"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14:paraId="12A113A3" w14:textId="77777777"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7F7F93" w:rsidRPr="006059F1" w14:paraId="00AE58F1" w14:textId="77777777" w:rsidTr="009F3ECC">
        <w:tc>
          <w:tcPr>
            <w:tcW w:w="1654" w:type="dxa"/>
          </w:tcPr>
          <w:p w14:paraId="487AFE06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317013A8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33AEE7F4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58053FE6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5C71469A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14:paraId="7661B806" w14:textId="77777777" w:rsidTr="009F3ECC">
        <w:tc>
          <w:tcPr>
            <w:tcW w:w="1654" w:type="dxa"/>
          </w:tcPr>
          <w:p w14:paraId="3B96C49B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14:paraId="22014AD9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6059F1">
              <w:rPr>
                <w:rFonts w:ascii="Trebuchet MS" w:hint="eastAsia"/>
              </w:rPr>
              <w:t>charge</w:t>
            </w:r>
            <w:proofErr w:type="gramEnd"/>
            <w:r w:rsidRPr="006059F1">
              <w:rPr>
                <w:rFonts w:ascii="Trebuchet MS" w:hint="eastAsia"/>
              </w:rPr>
              <w:t>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14:paraId="26A13249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</w:t>
            </w:r>
            <w:proofErr w:type="gramEnd"/>
            <w:r w:rsidRPr="006059F1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1112F0FD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1EB3E4EA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14:paraId="7F6C84BF" w14:textId="77777777" w:rsidTr="009F3ECC">
        <w:tc>
          <w:tcPr>
            <w:tcW w:w="1654" w:type="dxa"/>
          </w:tcPr>
          <w:p w14:paraId="1DDDC846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14:paraId="6058F647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14:paraId="4FECDB42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</w:t>
            </w:r>
            <w:proofErr w:type="gramEnd"/>
            <w:r w:rsidRPr="006059F1"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4CA4482B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5571879D" w14:textId="77777777"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012D971D" w14:textId="77777777" w:rsidR="007F7F93" w:rsidRDefault="007F7F93">
      <w:pPr>
        <w:rPr>
          <w:rFonts w:ascii="Trebuchet MS"/>
        </w:rPr>
      </w:pPr>
    </w:p>
    <w:p w14:paraId="4D0AF399" w14:textId="77777777" w:rsidR="007F7F93" w:rsidRDefault="007F7F93">
      <w:pPr>
        <w:rPr>
          <w:rFonts w:ascii="Trebuchet MS"/>
        </w:rPr>
      </w:pPr>
    </w:p>
    <w:p w14:paraId="38301A09" w14:textId="77777777" w:rsidR="00360A9A" w:rsidRPr="00510E99" w:rsidRDefault="00E611CB" w:rsidP="00510E99">
      <w:pPr>
        <w:pStyle w:val="1"/>
        <w:numPr>
          <w:ilvl w:val="0"/>
          <w:numId w:val="5"/>
        </w:numPr>
      </w:pPr>
      <w:bookmarkStart w:id="17" w:name="_Toc314486435"/>
      <w:r w:rsidRPr="00510E99">
        <w:rPr>
          <w:rFonts w:hint="eastAsia"/>
        </w:rPr>
        <w:t>收费管理</w:t>
      </w:r>
      <w:bookmarkEnd w:id="17"/>
    </w:p>
    <w:p w14:paraId="2863AE54" w14:textId="77777777"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1B2A84" w:rsidRPr="00673823" w14:paraId="4E3EFAB8" w14:textId="77777777" w:rsidTr="001121D6">
        <w:tc>
          <w:tcPr>
            <w:tcW w:w="1654" w:type="dxa"/>
          </w:tcPr>
          <w:p w14:paraId="132384F1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54AFBC69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74DBDE16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31E3D8F2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0D068592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14:paraId="563D9ED1" w14:textId="77777777" w:rsidTr="001121D6">
        <w:tc>
          <w:tcPr>
            <w:tcW w:w="1654" w:type="dxa"/>
          </w:tcPr>
          <w:p w14:paraId="61254606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14:paraId="6DFC4492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tud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01DF8091" w14:textId="77777777"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7653E0F6" w14:textId="77777777"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0AEA369B" w14:textId="77777777"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14:paraId="036CBD1D" w14:textId="77777777" w:rsidTr="001121D6">
        <w:tc>
          <w:tcPr>
            <w:tcW w:w="1654" w:type="dxa"/>
          </w:tcPr>
          <w:p w14:paraId="15028ED8" w14:textId="77777777"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14:paraId="1E2EC2EC" w14:textId="77777777"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fee</w:t>
            </w:r>
            <w:proofErr w:type="gramEnd"/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14:paraId="02F89208" w14:textId="77777777"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,2)</w:t>
            </w:r>
          </w:p>
        </w:tc>
        <w:tc>
          <w:tcPr>
            <w:tcW w:w="1581" w:type="dxa"/>
          </w:tcPr>
          <w:p w14:paraId="1506FC86" w14:textId="77777777"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48125C53" w14:textId="77777777"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14:paraId="6541C67C" w14:textId="77777777" w:rsidTr="001121D6">
        <w:tc>
          <w:tcPr>
            <w:tcW w:w="1654" w:type="dxa"/>
          </w:tcPr>
          <w:p w14:paraId="7D9FB6A8" w14:textId="77777777"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14:paraId="732F42EA" w14:textId="77777777"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derate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7726FCD2" w14:textId="77777777"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2DBE0132" w14:textId="77777777"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6D40AD35" w14:textId="77777777"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14:paraId="04089B60" w14:textId="77777777" w:rsidTr="001121D6">
        <w:tc>
          <w:tcPr>
            <w:tcW w:w="1654" w:type="dxa"/>
          </w:tcPr>
          <w:p w14:paraId="2768632F" w14:textId="77777777"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14:paraId="6AB1B745" w14:textId="77777777"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14:paraId="3ED0D0EC" w14:textId="77777777"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,2)</w:t>
            </w:r>
          </w:p>
        </w:tc>
        <w:tc>
          <w:tcPr>
            <w:tcW w:w="1581" w:type="dxa"/>
          </w:tcPr>
          <w:p w14:paraId="6BEBB510" w14:textId="77777777"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4C8E2404" w14:textId="77777777"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14:paraId="664557F6" w14:textId="77777777" w:rsidTr="001121D6">
        <w:tc>
          <w:tcPr>
            <w:tcW w:w="1654" w:type="dxa"/>
          </w:tcPr>
          <w:p w14:paraId="593D7742" w14:textId="77777777"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14:paraId="26150076" w14:textId="77777777"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refund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0EBF6E69" w14:textId="77777777"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)</w:t>
            </w:r>
          </w:p>
        </w:tc>
        <w:tc>
          <w:tcPr>
            <w:tcW w:w="1581" w:type="dxa"/>
          </w:tcPr>
          <w:p w14:paraId="60FB66D1" w14:textId="77777777"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27A4545E" w14:textId="77777777"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14:paraId="24F93230" w14:textId="77777777" w:rsidTr="001121D6">
        <w:tc>
          <w:tcPr>
            <w:tcW w:w="1654" w:type="dxa"/>
          </w:tcPr>
          <w:p w14:paraId="0D4C72F4" w14:textId="77777777"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14:paraId="48E2B469" w14:textId="77777777"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14:paraId="3C2FFBB5" w14:textId="77777777"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 w:hint="eastAsia"/>
              </w:rPr>
              <w:t>timestamp</w:t>
            </w:r>
            <w:proofErr w:type="gramEnd"/>
          </w:p>
        </w:tc>
        <w:tc>
          <w:tcPr>
            <w:tcW w:w="1581" w:type="dxa"/>
          </w:tcPr>
          <w:p w14:paraId="17D8273F" w14:textId="77777777"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5A666338" w14:textId="77777777"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14:paraId="1D8C63A9" w14:textId="77777777" w:rsidTr="001121D6">
        <w:tc>
          <w:tcPr>
            <w:tcW w:w="1654" w:type="dxa"/>
          </w:tcPr>
          <w:p w14:paraId="070722EC" w14:textId="77777777"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14:paraId="37D37627" w14:textId="77777777"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14:paraId="46687568" w14:textId="77777777"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306CFC4F" w14:textId="77777777"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60184142" w14:textId="77777777"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14:paraId="0E7748E3" w14:textId="77777777" w:rsidTr="001121D6">
        <w:tc>
          <w:tcPr>
            <w:tcW w:w="1654" w:type="dxa"/>
          </w:tcPr>
          <w:p w14:paraId="2DD80657" w14:textId="77777777"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14:paraId="5377F712" w14:textId="77777777"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14:paraId="3C4E419C" w14:textId="77777777"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2137CFDF" w14:textId="77777777"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752E5B73" w14:textId="77777777"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1133D48E" w14:textId="77777777" w:rsidR="00E611CB" w:rsidRDefault="00E611CB">
      <w:pPr>
        <w:rPr>
          <w:rFonts w:ascii="Trebuchet MS"/>
        </w:rPr>
      </w:pPr>
    </w:p>
    <w:p w14:paraId="0C6E05E2" w14:textId="77777777" w:rsidR="00E611CB" w:rsidRDefault="00E611CB">
      <w:pPr>
        <w:rPr>
          <w:rFonts w:ascii="Trebuchet MS"/>
        </w:rPr>
      </w:pPr>
    </w:p>
    <w:p w14:paraId="73E46EB6" w14:textId="77777777" w:rsidR="00E611CB" w:rsidRPr="00510E99" w:rsidRDefault="009E0580" w:rsidP="00510E99">
      <w:pPr>
        <w:pStyle w:val="1"/>
        <w:numPr>
          <w:ilvl w:val="0"/>
          <w:numId w:val="5"/>
        </w:numPr>
      </w:pPr>
      <w:bookmarkStart w:id="18" w:name="_Toc314486436"/>
      <w:r w:rsidRPr="00510E99">
        <w:rPr>
          <w:rFonts w:hint="eastAsia"/>
        </w:rPr>
        <w:t>退费审核</w:t>
      </w:r>
      <w:bookmarkEnd w:id="18"/>
    </w:p>
    <w:p w14:paraId="1D78447D" w14:textId="77777777"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9E0580" w:rsidRPr="00673823" w14:paraId="54035D17" w14:textId="77777777" w:rsidTr="001121D6">
        <w:tc>
          <w:tcPr>
            <w:tcW w:w="1654" w:type="dxa"/>
          </w:tcPr>
          <w:p w14:paraId="29E8395E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4CED8957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4FBA9F4D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457E3EDD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173E81B9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14:paraId="4DECD257" w14:textId="77777777" w:rsidTr="001121D6">
        <w:tc>
          <w:tcPr>
            <w:tcW w:w="1654" w:type="dxa"/>
          </w:tcPr>
          <w:p w14:paraId="20170EC1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14:paraId="2F9DBBF6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refund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51408889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14:paraId="33C2C424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51EB60C9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14:paraId="4CAC122F" w14:textId="77777777" w:rsidTr="001121D6">
        <w:tc>
          <w:tcPr>
            <w:tcW w:w="1654" w:type="dxa"/>
          </w:tcPr>
          <w:p w14:paraId="114E2CD9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14:paraId="7F1B411E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tud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539E1641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72C8AD47" w14:textId="77777777"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17AC6BB1" w14:textId="77777777"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14:paraId="3A429E97" w14:textId="77777777" w:rsidTr="001121D6">
        <w:tc>
          <w:tcPr>
            <w:tcW w:w="1654" w:type="dxa"/>
          </w:tcPr>
          <w:p w14:paraId="0042675A" w14:textId="77777777"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14:paraId="0E8385BF" w14:textId="77777777"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14:paraId="66AE9DA5" w14:textId="77777777"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,2)</w:t>
            </w:r>
          </w:p>
        </w:tc>
        <w:tc>
          <w:tcPr>
            <w:tcW w:w="1581" w:type="dxa"/>
          </w:tcPr>
          <w:p w14:paraId="53E2A00F" w14:textId="77777777"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382338B1" w14:textId="77777777"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14:paraId="7A044F17" w14:textId="77777777" w:rsidTr="001121D6">
        <w:tc>
          <w:tcPr>
            <w:tcW w:w="1654" w:type="dxa"/>
          </w:tcPr>
          <w:p w14:paraId="28CADADA" w14:textId="77777777"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14:paraId="093AA86D" w14:textId="77777777"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14:paraId="2A5C1F29" w14:textId="77777777"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clob</w:t>
            </w:r>
            <w:proofErr w:type="spellEnd"/>
            <w:proofErr w:type="gramEnd"/>
          </w:p>
        </w:tc>
        <w:tc>
          <w:tcPr>
            <w:tcW w:w="1581" w:type="dxa"/>
          </w:tcPr>
          <w:p w14:paraId="2B243F43" w14:textId="77777777"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289BBF3D" w14:textId="77777777"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14:paraId="28520AB4" w14:textId="77777777" w:rsidTr="001121D6">
        <w:tc>
          <w:tcPr>
            <w:tcW w:w="1654" w:type="dxa"/>
          </w:tcPr>
          <w:p w14:paraId="125B0D95" w14:textId="77777777"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14:paraId="4A24DA14" w14:textId="77777777"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14:paraId="02CF2004" w14:textId="77777777"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14:paraId="5F0BD866" w14:textId="77777777"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64799B92" w14:textId="77777777"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14:paraId="7BA610EA" w14:textId="77777777" w:rsidTr="009F607D">
        <w:tc>
          <w:tcPr>
            <w:tcW w:w="1654" w:type="dxa"/>
          </w:tcPr>
          <w:p w14:paraId="6E716CFC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14:paraId="106EF856" w14:textId="77777777"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user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0C39A73B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1AD12773" w14:textId="77777777"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64E33646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14:paraId="6EB2DC58" w14:textId="77777777" w:rsidTr="009F607D">
        <w:tc>
          <w:tcPr>
            <w:tcW w:w="1654" w:type="dxa"/>
          </w:tcPr>
          <w:p w14:paraId="2CE3DA05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14:paraId="3C2FB2C8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14:paraId="0CEA68A5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17BD2815" w14:textId="77777777"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4EB77290" w14:textId="77777777"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14:paraId="01883F19" w14:textId="77777777" w:rsidTr="009F607D">
        <w:tc>
          <w:tcPr>
            <w:tcW w:w="1654" w:type="dxa"/>
          </w:tcPr>
          <w:p w14:paraId="5EBC1A99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14:paraId="71553885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14:paraId="6D663775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14:paraId="056A6823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5E29B817" w14:textId="77777777"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62E95568" w14:textId="77777777" w:rsidR="009E0580" w:rsidRDefault="009E0580">
      <w:pPr>
        <w:rPr>
          <w:rFonts w:ascii="Trebuchet MS"/>
        </w:rPr>
      </w:pPr>
    </w:p>
    <w:p w14:paraId="2C7E60E2" w14:textId="77777777" w:rsidR="009E0580" w:rsidRDefault="009E0580">
      <w:pPr>
        <w:rPr>
          <w:rFonts w:ascii="Trebuchet MS"/>
        </w:rPr>
      </w:pPr>
    </w:p>
    <w:p w14:paraId="075784D6" w14:textId="77777777" w:rsidR="000F72F1" w:rsidRDefault="000F72F1">
      <w:pPr>
        <w:rPr>
          <w:rFonts w:ascii="Trebuchet MS"/>
        </w:rPr>
      </w:pPr>
    </w:p>
    <w:p w14:paraId="438FCB33" w14:textId="77777777" w:rsidR="00E611CB" w:rsidRPr="00510E99" w:rsidRDefault="009C3F0B" w:rsidP="00510E99">
      <w:pPr>
        <w:pStyle w:val="1"/>
        <w:numPr>
          <w:ilvl w:val="0"/>
          <w:numId w:val="5"/>
        </w:numPr>
      </w:pPr>
      <w:bookmarkStart w:id="19" w:name="_Toc314486437"/>
      <w:r w:rsidRPr="00510E99">
        <w:rPr>
          <w:rFonts w:hint="eastAsia"/>
        </w:rPr>
        <w:t>学生到账率管理</w:t>
      </w:r>
      <w:bookmarkEnd w:id="19"/>
    </w:p>
    <w:p w14:paraId="7E734BF9" w14:textId="77777777" w:rsidR="00827989" w:rsidRDefault="00827989">
      <w:pPr>
        <w:rPr>
          <w:rFonts w:ascii="Trebuchet MS"/>
        </w:rPr>
      </w:pPr>
      <w:proofErr w:type="spellStart"/>
      <w:proofErr w:type="gramStart"/>
      <w:r w:rsidRPr="00827989">
        <w:rPr>
          <w:rFonts w:ascii="Trebuchet MS"/>
        </w:rPr>
        <w:t>receive</w:t>
      </w:r>
      <w:proofErr w:type="gramEnd"/>
      <w:r w:rsidRPr="00827989">
        <w:rPr>
          <w:rFonts w:ascii="Trebuchet MS"/>
        </w:rPr>
        <w:t>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827989" w:rsidRPr="00673823" w14:paraId="38359BEA" w14:textId="77777777" w:rsidTr="009F607D">
        <w:tc>
          <w:tcPr>
            <w:tcW w:w="1654" w:type="dxa"/>
          </w:tcPr>
          <w:p w14:paraId="2836979B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5162CA6F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55FCD5D8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5FA4B149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4C3213FD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14:paraId="3912D082" w14:textId="77777777" w:rsidTr="009F607D">
        <w:tc>
          <w:tcPr>
            <w:tcW w:w="1654" w:type="dxa"/>
          </w:tcPr>
          <w:p w14:paraId="7BAB3306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14:paraId="71D17745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refund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0BD98948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14:paraId="33744255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14:paraId="0E21930B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14:paraId="493FC51E" w14:textId="77777777" w:rsidTr="009F607D">
        <w:tc>
          <w:tcPr>
            <w:tcW w:w="1654" w:type="dxa"/>
          </w:tcPr>
          <w:p w14:paraId="21D5D7F5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14:paraId="23CA857B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stud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2B6F915B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72282972" w14:textId="77777777"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09CAEF02" w14:textId="77777777"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14:paraId="5CD68F20" w14:textId="77777777" w:rsidTr="009F607D">
        <w:tc>
          <w:tcPr>
            <w:tcW w:w="1654" w:type="dxa"/>
          </w:tcPr>
          <w:p w14:paraId="2E79DBE1" w14:textId="77777777"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14:paraId="13F50143" w14:textId="77777777"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14:paraId="393E157F" w14:textId="77777777"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</w:t>
            </w:r>
            <w:proofErr w:type="gramEnd"/>
            <w:r w:rsidRPr="00443AEB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1DCB7EC8" w14:textId="77777777"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22CB89BD" w14:textId="77777777"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14:paraId="756FCB48" w14:textId="77777777"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14:paraId="3E6AFE20" w14:textId="77777777" w:rsidTr="009F3ECC">
        <w:tc>
          <w:tcPr>
            <w:tcW w:w="1654" w:type="dxa"/>
          </w:tcPr>
          <w:p w14:paraId="2E3DB623" w14:textId="77777777"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14:paraId="10812BB1" w14:textId="77777777"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14:paraId="4675EA03" w14:textId="77777777"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443AEB">
              <w:rPr>
                <w:rFonts w:ascii="Trebuchet MS" w:hint="eastAsia"/>
              </w:rPr>
              <w:t>timestamp</w:t>
            </w:r>
            <w:proofErr w:type="gramEnd"/>
          </w:p>
        </w:tc>
        <w:tc>
          <w:tcPr>
            <w:tcW w:w="1581" w:type="dxa"/>
          </w:tcPr>
          <w:p w14:paraId="349F3E39" w14:textId="77777777"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5C22CEF9" w14:textId="77777777"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14:paraId="7AA60B2F" w14:textId="77777777" w:rsidTr="009F607D">
        <w:tc>
          <w:tcPr>
            <w:tcW w:w="1654" w:type="dxa"/>
          </w:tcPr>
          <w:p w14:paraId="29A3D909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14:paraId="0DC9E5B8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fund</w:t>
            </w:r>
            <w:proofErr w:type="gramEnd"/>
            <w:r>
              <w:rPr>
                <w:rFonts w:ascii="Trebuchet MS" w:hint="eastAsia"/>
              </w:rPr>
              <w:t>_income</w:t>
            </w:r>
            <w:proofErr w:type="spellEnd"/>
          </w:p>
        </w:tc>
        <w:tc>
          <w:tcPr>
            <w:tcW w:w="1943" w:type="dxa"/>
          </w:tcPr>
          <w:p w14:paraId="157E8735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,2)</w:t>
            </w:r>
          </w:p>
        </w:tc>
        <w:tc>
          <w:tcPr>
            <w:tcW w:w="1581" w:type="dxa"/>
          </w:tcPr>
          <w:p w14:paraId="3215BB0C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06B57715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14:paraId="5C6373DF" w14:textId="77777777" w:rsidTr="009F607D">
        <w:tc>
          <w:tcPr>
            <w:tcW w:w="1654" w:type="dxa"/>
          </w:tcPr>
          <w:p w14:paraId="4F0810DF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14:paraId="037C0C2A" w14:textId="77777777"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user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48EB4FDE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0663E2BA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40FD9C56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14:paraId="09CAC1D2" w14:textId="77777777" w:rsidTr="009F607D">
        <w:tc>
          <w:tcPr>
            <w:tcW w:w="1654" w:type="dxa"/>
          </w:tcPr>
          <w:p w14:paraId="6E6109AD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14:paraId="1BBD1F9F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14:paraId="4172CE49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6C6090D9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4FA1B5DD" w14:textId="77777777"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14:paraId="4A130E28" w14:textId="77777777" w:rsidTr="009F607D">
        <w:tc>
          <w:tcPr>
            <w:tcW w:w="1654" w:type="dxa"/>
          </w:tcPr>
          <w:p w14:paraId="427A434C" w14:textId="77777777"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14:paraId="67748250" w14:textId="77777777"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5C2A09">
              <w:rPr>
                <w:rFonts w:ascii="Trebuchet MS"/>
              </w:rPr>
              <w:t>remark</w:t>
            </w:r>
            <w:proofErr w:type="gramEnd"/>
          </w:p>
        </w:tc>
        <w:tc>
          <w:tcPr>
            <w:tcW w:w="1943" w:type="dxa"/>
          </w:tcPr>
          <w:p w14:paraId="7BB830BE" w14:textId="77777777"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</w:t>
            </w:r>
            <w:proofErr w:type="gramEnd"/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14:paraId="6432E8A0" w14:textId="77777777"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101328DB" w14:textId="77777777"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58130200" w14:textId="77777777" w:rsidR="00827989" w:rsidRDefault="00827989">
      <w:pPr>
        <w:rPr>
          <w:rFonts w:ascii="Trebuchet MS"/>
        </w:rPr>
      </w:pPr>
    </w:p>
    <w:p w14:paraId="6C40A24C" w14:textId="77777777" w:rsidR="00827989" w:rsidRDefault="00827989">
      <w:pPr>
        <w:rPr>
          <w:rFonts w:ascii="Trebuchet MS"/>
        </w:rPr>
      </w:pPr>
    </w:p>
    <w:p w14:paraId="069F37D2" w14:textId="77777777" w:rsidR="00E35660" w:rsidRDefault="00E35660">
      <w:pPr>
        <w:rPr>
          <w:rFonts w:ascii="Trebuchet MS"/>
        </w:rPr>
      </w:pPr>
    </w:p>
    <w:p w14:paraId="252D30A8" w14:textId="77777777" w:rsidR="00364674" w:rsidRPr="00510E99" w:rsidRDefault="001F70C9" w:rsidP="00510E99">
      <w:pPr>
        <w:pStyle w:val="1"/>
        <w:numPr>
          <w:ilvl w:val="0"/>
          <w:numId w:val="5"/>
        </w:numPr>
      </w:pPr>
      <w:bookmarkStart w:id="20" w:name="_Toc314486438"/>
      <w:r w:rsidRPr="00510E99">
        <w:rPr>
          <w:rFonts w:hint="eastAsia"/>
        </w:rPr>
        <w:t>招生点返利维护</w:t>
      </w:r>
      <w:bookmarkEnd w:id="20"/>
    </w:p>
    <w:p w14:paraId="51B06DCE" w14:textId="77777777" w:rsidR="00063AD5" w:rsidRDefault="00063AD5">
      <w:proofErr w:type="spellStart"/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93"/>
        <w:gridCol w:w="1963"/>
        <w:gridCol w:w="1630"/>
        <w:gridCol w:w="1563"/>
      </w:tblGrid>
      <w:tr w:rsidR="001F70C9" w:rsidRPr="00673823" w14:paraId="4FB00155" w14:textId="77777777" w:rsidTr="002C4380">
        <w:tc>
          <w:tcPr>
            <w:tcW w:w="1707" w:type="dxa"/>
          </w:tcPr>
          <w:p w14:paraId="78714A54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14:paraId="2D3D7832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14:paraId="2A38DD6C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14:paraId="6293481B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14:paraId="474225C6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673823" w14:paraId="6ABB7F8F" w14:textId="77777777" w:rsidTr="002C4380">
        <w:tc>
          <w:tcPr>
            <w:tcW w:w="1707" w:type="dxa"/>
          </w:tcPr>
          <w:p w14:paraId="2E300301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14:paraId="02F01123" w14:textId="77777777" w:rsidR="001F70C9" w:rsidRPr="00673823" w:rsidRDefault="00F15C69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ag</w:t>
            </w:r>
            <w:proofErr w:type="gramEnd"/>
            <w:r w:rsidR="001F70C9">
              <w:rPr>
                <w:rFonts w:ascii="Trebuchet MS" w:hint="eastAsia"/>
              </w:rPr>
              <w:t>_return</w:t>
            </w:r>
            <w:r w:rsidR="001F70C9"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4ECE220A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54FCA78F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14:paraId="7BB50631" w14:textId="77777777"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14:paraId="4EF6A3F7" w14:textId="77777777" w:rsidTr="002C4380">
        <w:tc>
          <w:tcPr>
            <w:tcW w:w="1707" w:type="dxa"/>
          </w:tcPr>
          <w:p w14:paraId="3619713C" w14:textId="77777777"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14:paraId="0919CDF0" w14:textId="77777777"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ag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14:paraId="3DFE1A13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583B12FB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6D541D58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F13F5" w:rsidRPr="00673823" w14:paraId="0C4A71D6" w14:textId="77777777" w:rsidTr="002C4380">
        <w:tc>
          <w:tcPr>
            <w:tcW w:w="1707" w:type="dxa"/>
          </w:tcPr>
          <w:p w14:paraId="66FD2341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</w:t>
            </w:r>
          </w:p>
        </w:tc>
        <w:tc>
          <w:tcPr>
            <w:tcW w:w="1993" w:type="dxa"/>
          </w:tcPr>
          <w:p w14:paraId="183E5D5E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id</w:t>
            </w:r>
            <w:proofErr w:type="spellEnd"/>
          </w:p>
        </w:tc>
        <w:tc>
          <w:tcPr>
            <w:tcW w:w="1963" w:type="dxa"/>
          </w:tcPr>
          <w:p w14:paraId="2B909014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63F41A31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269DBC38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13F5" w:rsidRPr="00673823" w14:paraId="6C73C4A3" w14:textId="77777777" w:rsidTr="002C4380">
        <w:tc>
          <w:tcPr>
            <w:tcW w:w="1707" w:type="dxa"/>
          </w:tcPr>
          <w:p w14:paraId="1EFDC8C8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批次</w:t>
            </w:r>
          </w:p>
        </w:tc>
        <w:tc>
          <w:tcPr>
            <w:tcW w:w="1993" w:type="dxa"/>
          </w:tcPr>
          <w:p w14:paraId="090C5050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14:paraId="3871D49F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14:paraId="01F69D26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14:paraId="6CF775EC" w14:textId="77777777"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14:paraId="5B2CAE05" w14:textId="77777777" w:rsidTr="002C4380">
        <w:tc>
          <w:tcPr>
            <w:tcW w:w="1707" w:type="dxa"/>
          </w:tcPr>
          <w:p w14:paraId="304B9355" w14:textId="77777777"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人数</w:t>
            </w:r>
          </w:p>
        </w:tc>
        <w:tc>
          <w:tcPr>
            <w:tcW w:w="1993" w:type="dxa"/>
          </w:tcPr>
          <w:p w14:paraId="5E5FEFEE" w14:textId="77777777"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H</w:t>
            </w:r>
            <w:r>
              <w:rPr>
                <w:rFonts w:ascii="Trebuchet MS" w:hint="eastAsia"/>
              </w:rPr>
              <w:t>ead_count</w:t>
            </w:r>
            <w:proofErr w:type="spellEnd"/>
          </w:p>
        </w:tc>
        <w:tc>
          <w:tcPr>
            <w:tcW w:w="1963" w:type="dxa"/>
          </w:tcPr>
          <w:p w14:paraId="21846550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)</w:t>
            </w:r>
          </w:p>
        </w:tc>
        <w:tc>
          <w:tcPr>
            <w:tcW w:w="1630" w:type="dxa"/>
          </w:tcPr>
          <w:p w14:paraId="6F2F7E75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0C134AE3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14:paraId="30300A2D" w14:textId="77777777" w:rsidTr="002C4380">
        <w:tc>
          <w:tcPr>
            <w:tcW w:w="1707" w:type="dxa"/>
          </w:tcPr>
          <w:p w14:paraId="5C1CE190" w14:textId="77777777"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</w:p>
        </w:tc>
        <w:tc>
          <w:tcPr>
            <w:tcW w:w="1993" w:type="dxa"/>
          </w:tcPr>
          <w:p w14:paraId="5B0632CB" w14:textId="77777777"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turn_percent</w:t>
            </w:r>
            <w:proofErr w:type="spellEnd"/>
          </w:p>
        </w:tc>
        <w:tc>
          <w:tcPr>
            <w:tcW w:w="1963" w:type="dxa"/>
          </w:tcPr>
          <w:p w14:paraId="17D77BA7" w14:textId="77777777"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 w:rsidR="005A499E">
              <w:rPr>
                <w:rFonts w:ascii="Trebuchet MS" w:hint="eastAsia"/>
              </w:rPr>
              <w:t>umber(</w:t>
            </w:r>
            <w:proofErr w:type="gramEnd"/>
            <w:r w:rsidR="005A499E">
              <w:rPr>
                <w:rFonts w:ascii="Trebuchet MS" w:hint="eastAsia"/>
              </w:rPr>
              <w:t>3</w:t>
            </w:r>
            <w:r>
              <w:rPr>
                <w:rFonts w:ascii="Trebuchet MS" w:hint="eastAsia"/>
              </w:rPr>
              <w:t>,2)</w:t>
            </w:r>
          </w:p>
        </w:tc>
        <w:tc>
          <w:tcPr>
            <w:tcW w:w="1630" w:type="dxa"/>
          </w:tcPr>
          <w:p w14:paraId="40AF6A58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14:paraId="248F800C" w14:textId="77777777"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189AAB98" w14:textId="77777777" w:rsidR="009F3ECC" w:rsidRDefault="009F3ECC"/>
    <w:p w14:paraId="0E680912" w14:textId="66E84FC5" w:rsidR="009F3ECC" w:rsidRDefault="009F3ECC">
      <w:proofErr w:type="spellStart"/>
      <w:proofErr w:type="gramStart"/>
      <w:r>
        <w:t>college</w:t>
      </w:r>
      <w:proofErr w:type="gramEnd"/>
      <w:r>
        <w:t>_aggragation</w:t>
      </w:r>
      <w:proofErr w:type="spellEnd"/>
    </w:p>
    <w:p w14:paraId="78B9D31E" w14:textId="279BA6B1" w:rsidR="009F3ECC" w:rsidRPr="00F27943" w:rsidRDefault="00F27943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组别代码</w:t>
      </w:r>
    </w:p>
    <w:p w14:paraId="271BCC51" w14:textId="0FB2A736" w:rsidR="00480479" w:rsidRDefault="00480479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高校组别</w:t>
      </w:r>
    </w:p>
    <w:p w14:paraId="12F507BF" w14:textId="5C4A061E" w:rsidR="00480479" w:rsidRDefault="00480479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高校代码</w:t>
      </w:r>
      <w:bookmarkStart w:id="21" w:name="_GoBack"/>
      <w:bookmarkEnd w:id="21"/>
    </w:p>
    <w:p w14:paraId="628C5113" w14:textId="08B30469" w:rsidR="00480479" w:rsidRDefault="009441F2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人数</w:t>
      </w:r>
    </w:p>
    <w:p w14:paraId="56BCEF15" w14:textId="22384A68" w:rsidR="009441F2" w:rsidRPr="00480479" w:rsidRDefault="009441F2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返</w:t>
      </w:r>
      <w:r>
        <w:rPr>
          <w:rFonts w:ascii="Trebuchet MS" w:hint="eastAsia"/>
        </w:rPr>
        <w:t>率</w:t>
      </w:r>
    </w:p>
    <w:p w14:paraId="61156F9F" w14:textId="77777777" w:rsidR="009F3ECC" w:rsidRDefault="009F3ECC">
      <w:pPr>
        <w:rPr>
          <w:rFonts w:hint="eastAsia"/>
        </w:rPr>
      </w:pPr>
    </w:p>
    <w:p w14:paraId="1C047ED0" w14:textId="77777777" w:rsidR="00E741E2" w:rsidRPr="00510E99" w:rsidRDefault="00E741E2" w:rsidP="00510E99">
      <w:pPr>
        <w:pStyle w:val="1"/>
        <w:numPr>
          <w:ilvl w:val="0"/>
          <w:numId w:val="5"/>
        </w:numPr>
      </w:pPr>
      <w:bookmarkStart w:id="22" w:name="_Toc314486439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22"/>
    </w:p>
    <w:p w14:paraId="7381A6C2" w14:textId="77777777" w:rsidR="00E741E2" w:rsidRDefault="00985BA5" w:rsidP="00E741E2">
      <w:pPr>
        <w:rPr>
          <w:rFonts w:ascii="Trebuchet MS"/>
        </w:rPr>
      </w:pPr>
      <w:proofErr w:type="spellStart"/>
      <w:proofErr w:type="gramStart"/>
      <w:r>
        <w:rPr>
          <w:rFonts w:ascii="Trebuchet MS" w:hint="eastAsia"/>
        </w:rPr>
        <w:t>ag</w:t>
      </w:r>
      <w:proofErr w:type="gramEnd"/>
      <w:r w:rsidR="00E741E2">
        <w:rPr>
          <w:rFonts w:ascii="Trebuchet MS" w:hint="eastAsia"/>
        </w:rPr>
        <w:t>_retru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70"/>
        <w:gridCol w:w="1943"/>
        <w:gridCol w:w="1581"/>
        <w:gridCol w:w="1508"/>
      </w:tblGrid>
      <w:tr w:rsidR="00E741E2" w:rsidRPr="00673823" w14:paraId="15446126" w14:textId="77777777" w:rsidTr="002C4380">
        <w:tc>
          <w:tcPr>
            <w:tcW w:w="1654" w:type="dxa"/>
          </w:tcPr>
          <w:p w14:paraId="4FE75F54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14:paraId="7A410748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14:paraId="2BC15955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14:paraId="338CD53E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14:paraId="3CDD6A50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14:paraId="71F547FF" w14:textId="77777777" w:rsidTr="002C4380">
        <w:tc>
          <w:tcPr>
            <w:tcW w:w="1654" w:type="dxa"/>
          </w:tcPr>
          <w:p w14:paraId="7B4F995C" w14:textId="77777777"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14:paraId="37BB6538" w14:textId="77777777"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proofErr w:type="gramStart"/>
            <w:r>
              <w:rPr>
                <w:rFonts w:ascii="Trebuchet MS" w:hint="eastAsia"/>
              </w:rPr>
              <w:t>agent</w:t>
            </w:r>
            <w:proofErr w:type="gramEnd"/>
            <w:r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2B26E67E" w14:textId="77777777"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0E653EC0" w14:textId="77777777"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5D251075" w14:textId="77777777"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14:paraId="467516CB" w14:textId="77777777" w:rsidTr="002C4380">
        <w:tc>
          <w:tcPr>
            <w:tcW w:w="1654" w:type="dxa"/>
          </w:tcPr>
          <w:p w14:paraId="69D7E643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14:paraId="1AA99672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14:paraId="76FD61C9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719D5C12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14:paraId="3CE208B7" w14:textId="77777777"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14:paraId="340D7DC1" w14:textId="77777777" w:rsidTr="002C4380">
        <w:tc>
          <w:tcPr>
            <w:tcW w:w="1654" w:type="dxa"/>
          </w:tcPr>
          <w:p w14:paraId="14F83A12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70" w:type="dxa"/>
          </w:tcPr>
          <w:p w14:paraId="11D89397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_return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14:paraId="3CA2D389" w14:textId="77777777"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 w:rsidRPr="00673823">
              <w:rPr>
                <w:rFonts w:ascii="Trebuchet MS"/>
              </w:rPr>
              <w:t>Number(</w:t>
            </w:r>
            <w:proofErr w:type="gramEnd"/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14:paraId="4D99F3C7" w14:textId="77777777"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08" w:type="dxa"/>
          </w:tcPr>
          <w:p w14:paraId="2629FE4C" w14:textId="77777777"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628B9" w14:paraId="208842BD" w14:textId="77777777" w:rsidTr="002C4380">
        <w:tc>
          <w:tcPr>
            <w:tcW w:w="1654" w:type="dxa"/>
          </w:tcPr>
          <w:p w14:paraId="049E2E48" w14:textId="77777777"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收总额</w:t>
            </w:r>
          </w:p>
        </w:tc>
        <w:tc>
          <w:tcPr>
            <w:tcW w:w="2170" w:type="dxa"/>
          </w:tcPr>
          <w:p w14:paraId="4362397A" w14:textId="77777777"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14:paraId="2A43D570" w14:textId="77777777" w:rsidR="00D628B9" w:rsidRPr="00673823" w:rsidRDefault="00D628B9" w:rsidP="002C4380">
            <w:pPr>
              <w:spacing w:after="0" w:line="240" w:lineRule="auto"/>
              <w:rPr>
                <w:rFonts w:ascii="Trebuchet MS"/>
              </w:rPr>
            </w:pPr>
            <w:proofErr w:type="gram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</w:t>
            </w:r>
            <w:proofErr w:type="gramEnd"/>
            <w:r>
              <w:rPr>
                <w:rFonts w:ascii="Trebuchet MS" w:hint="eastAsia"/>
              </w:rPr>
              <w:t>10,2)</w:t>
            </w:r>
          </w:p>
        </w:tc>
        <w:tc>
          <w:tcPr>
            <w:tcW w:w="1581" w:type="dxa"/>
          </w:tcPr>
          <w:p w14:paraId="075FF48B" w14:textId="77777777"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14:paraId="07353D95" w14:textId="77777777"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14:paraId="26751CAF" w14:textId="77777777" w:rsidR="00E741E2" w:rsidRDefault="00E741E2">
      <w:pPr>
        <w:rPr>
          <w:rFonts w:hint="eastAsia"/>
        </w:rPr>
      </w:pPr>
    </w:p>
    <w:p w14:paraId="4C02107C" w14:textId="77777777" w:rsidR="00B9203C" w:rsidRDefault="00B9203C">
      <w:pPr>
        <w:rPr>
          <w:rFonts w:hint="eastAsia"/>
        </w:rPr>
      </w:pPr>
    </w:p>
    <w:sectPr w:rsidR="00B9203C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308A" w14:textId="77777777" w:rsidR="002858F5" w:rsidRDefault="002858F5" w:rsidP="00850F52">
      <w:pPr>
        <w:spacing w:after="0" w:line="240" w:lineRule="auto"/>
      </w:pPr>
      <w:r>
        <w:separator/>
      </w:r>
    </w:p>
  </w:endnote>
  <w:endnote w:type="continuationSeparator" w:id="0">
    <w:p w14:paraId="0CAA07B9" w14:textId="77777777" w:rsidR="002858F5" w:rsidRDefault="002858F5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A3F1C" w14:textId="77777777" w:rsidR="002858F5" w:rsidRDefault="002858F5" w:rsidP="00850F52">
      <w:pPr>
        <w:spacing w:after="0" w:line="240" w:lineRule="auto"/>
      </w:pPr>
      <w:r>
        <w:separator/>
      </w:r>
    </w:p>
  </w:footnote>
  <w:footnote w:type="continuationSeparator" w:id="0">
    <w:p w14:paraId="27FDF1B0" w14:textId="77777777" w:rsidR="002858F5" w:rsidRDefault="002858F5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823"/>
    <w:rsid w:val="00005B4A"/>
    <w:rsid w:val="00024618"/>
    <w:rsid w:val="00024A63"/>
    <w:rsid w:val="00027EAA"/>
    <w:rsid w:val="00033DC0"/>
    <w:rsid w:val="00053207"/>
    <w:rsid w:val="00063AD5"/>
    <w:rsid w:val="00065E36"/>
    <w:rsid w:val="00072630"/>
    <w:rsid w:val="00085A5C"/>
    <w:rsid w:val="00092754"/>
    <w:rsid w:val="000A188F"/>
    <w:rsid w:val="000A77DF"/>
    <w:rsid w:val="000B5DFC"/>
    <w:rsid w:val="000C4D88"/>
    <w:rsid w:val="000C588E"/>
    <w:rsid w:val="000E1FB7"/>
    <w:rsid w:val="000E47D8"/>
    <w:rsid w:val="000F60CB"/>
    <w:rsid w:val="000F6801"/>
    <w:rsid w:val="000F72F1"/>
    <w:rsid w:val="0010125D"/>
    <w:rsid w:val="00110AA6"/>
    <w:rsid w:val="00111794"/>
    <w:rsid w:val="001121D6"/>
    <w:rsid w:val="00127223"/>
    <w:rsid w:val="0014077F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418B"/>
    <w:rsid w:val="001F70C9"/>
    <w:rsid w:val="002043B7"/>
    <w:rsid w:val="002059C7"/>
    <w:rsid w:val="00210621"/>
    <w:rsid w:val="002127B5"/>
    <w:rsid w:val="00220BFF"/>
    <w:rsid w:val="0022104C"/>
    <w:rsid w:val="00222CE5"/>
    <w:rsid w:val="00230F60"/>
    <w:rsid w:val="00240AE0"/>
    <w:rsid w:val="002501F1"/>
    <w:rsid w:val="0028221D"/>
    <w:rsid w:val="002826BA"/>
    <w:rsid w:val="002858F5"/>
    <w:rsid w:val="002B0A52"/>
    <w:rsid w:val="002B328A"/>
    <w:rsid w:val="002C4380"/>
    <w:rsid w:val="002D47BC"/>
    <w:rsid w:val="002E59DB"/>
    <w:rsid w:val="002F6059"/>
    <w:rsid w:val="00300F0D"/>
    <w:rsid w:val="003403BF"/>
    <w:rsid w:val="003525D3"/>
    <w:rsid w:val="00360A9A"/>
    <w:rsid w:val="00364674"/>
    <w:rsid w:val="00370F1E"/>
    <w:rsid w:val="0037439D"/>
    <w:rsid w:val="00394CAF"/>
    <w:rsid w:val="003A7245"/>
    <w:rsid w:val="003B5092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7B8D"/>
    <w:rsid w:val="00443AEB"/>
    <w:rsid w:val="00446B3E"/>
    <w:rsid w:val="004751D4"/>
    <w:rsid w:val="00480479"/>
    <w:rsid w:val="00484DF9"/>
    <w:rsid w:val="004B1A37"/>
    <w:rsid w:val="004B54CB"/>
    <w:rsid w:val="004D35E0"/>
    <w:rsid w:val="004E0CF9"/>
    <w:rsid w:val="004E32FD"/>
    <w:rsid w:val="004E35D2"/>
    <w:rsid w:val="004F5A52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47E0C"/>
    <w:rsid w:val="0057065B"/>
    <w:rsid w:val="00595D6C"/>
    <w:rsid w:val="00596703"/>
    <w:rsid w:val="005A058D"/>
    <w:rsid w:val="005A278C"/>
    <w:rsid w:val="005A499E"/>
    <w:rsid w:val="005C2A09"/>
    <w:rsid w:val="005D2C17"/>
    <w:rsid w:val="005D3D09"/>
    <w:rsid w:val="005F13F5"/>
    <w:rsid w:val="0060154F"/>
    <w:rsid w:val="00602C48"/>
    <w:rsid w:val="006059F1"/>
    <w:rsid w:val="006249D0"/>
    <w:rsid w:val="00635D01"/>
    <w:rsid w:val="006364B7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D4592"/>
    <w:rsid w:val="006D6068"/>
    <w:rsid w:val="006F1A8A"/>
    <w:rsid w:val="006F58CA"/>
    <w:rsid w:val="007052BB"/>
    <w:rsid w:val="0070627B"/>
    <w:rsid w:val="00712A0D"/>
    <w:rsid w:val="00725F06"/>
    <w:rsid w:val="00733E70"/>
    <w:rsid w:val="007351AD"/>
    <w:rsid w:val="0075546E"/>
    <w:rsid w:val="007657FF"/>
    <w:rsid w:val="00766008"/>
    <w:rsid w:val="00772FE9"/>
    <w:rsid w:val="007752F2"/>
    <w:rsid w:val="00782A95"/>
    <w:rsid w:val="007B21E0"/>
    <w:rsid w:val="007D48DC"/>
    <w:rsid w:val="007F7F93"/>
    <w:rsid w:val="00827989"/>
    <w:rsid w:val="00841DF5"/>
    <w:rsid w:val="00850DEA"/>
    <w:rsid w:val="00850F52"/>
    <w:rsid w:val="00852ABB"/>
    <w:rsid w:val="0085525C"/>
    <w:rsid w:val="008568F2"/>
    <w:rsid w:val="00870C19"/>
    <w:rsid w:val="00872B77"/>
    <w:rsid w:val="00886596"/>
    <w:rsid w:val="008B1E2F"/>
    <w:rsid w:val="008B3E53"/>
    <w:rsid w:val="008E3F5F"/>
    <w:rsid w:val="00915EC9"/>
    <w:rsid w:val="009377D1"/>
    <w:rsid w:val="00940B7D"/>
    <w:rsid w:val="009441F2"/>
    <w:rsid w:val="00967031"/>
    <w:rsid w:val="0097094E"/>
    <w:rsid w:val="00975247"/>
    <w:rsid w:val="00985BA5"/>
    <w:rsid w:val="009C3F0B"/>
    <w:rsid w:val="009D5432"/>
    <w:rsid w:val="009D7D79"/>
    <w:rsid w:val="009E0580"/>
    <w:rsid w:val="009F3ECC"/>
    <w:rsid w:val="009F607D"/>
    <w:rsid w:val="00A1088D"/>
    <w:rsid w:val="00A14A59"/>
    <w:rsid w:val="00A21D04"/>
    <w:rsid w:val="00A433EB"/>
    <w:rsid w:val="00A5177C"/>
    <w:rsid w:val="00A5183A"/>
    <w:rsid w:val="00A5273F"/>
    <w:rsid w:val="00A54EC5"/>
    <w:rsid w:val="00A66924"/>
    <w:rsid w:val="00A73AB5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6039"/>
    <w:rsid w:val="00B24B89"/>
    <w:rsid w:val="00B2519E"/>
    <w:rsid w:val="00B274C3"/>
    <w:rsid w:val="00B632FE"/>
    <w:rsid w:val="00B636DE"/>
    <w:rsid w:val="00B7402F"/>
    <w:rsid w:val="00B77358"/>
    <w:rsid w:val="00B831FC"/>
    <w:rsid w:val="00B85DBD"/>
    <w:rsid w:val="00B9203C"/>
    <w:rsid w:val="00BA1F64"/>
    <w:rsid w:val="00BB3DAD"/>
    <w:rsid w:val="00BB7F0E"/>
    <w:rsid w:val="00BF57A5"/>
    <w:rsid w:val="00C04FD5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6340"/>
    <w:rsid w:val="00D80283"/>
    <w:rsid w:val="00D96982"/>
    <w:rsid w:val="00DA5103"/>
    <w:rsid w:val="00DD0D52"/>
    <w:rsid w:val="00DE02C7"/>
    <w:rsid w:val="00DE29A0"/>
    <w:rsid w:val="00DE776E"/>
    <w:rsid w:val="00DF0D26"/>
    <w:rsid w:val="00DF6BC7"/>
    <w:rsid w:val="00E058E8"/>
    <w:rsid w:val="00E10759"/>
    <w:rsid w:val="00E16351"/>
    <w:rsid w:val="00E35660"/>
    <w:rsid w:val="00E42111"/>
    <w:rsid w:val="00E42E65"/>
    <w:rsid w:val="00E503D9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F4191"/>
    <w:rsid w:val="00F020EB"/>
    <w:rsid w:val="00F15C69"/>
    <w:rsid w:val="00F24CE5"/>
    <w:rsid w:val="00F27943"/>
    <w:rsid w:val="00F370B8"/>
    <w:rsid w:val="00F40514"/>
    <w:rsid w:val="00F530F6"/>
    <w:rsid w:val="00F65E0F"/>
    <w:rsid w:val="00F85579"/>
    <w:rsid w:val="00F91453"/>
    <w:rsid w:val="00F938AC"/>
    <w:rsid w:val="00F940E6"/>
    <w:rsid w:val="00F97012"/>
    <w:rsid w:val="00F970EA"/>
    <w:rsid w:val="00F9725D"/>
    <w:rsid w:val="00FA1201"/>
    <w:rsid w:val="00FA2462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383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57A5"/>
    <w:rPr>
      <w:color w:val="0000FF"/>
      <w:u w:val="single"/>
    </w:rPr>
  </w:style>
  <w:style w:type="paragraph" w:customStyle="1" w:styleId="a7">
    <w:name w:val="目录标题"/>
    <w:next w:val="a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a"/>
    <w:next w:val="12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940B7D"/>
    <w:pPr>
      <w:ind w:left="220" w:hanging="220"/>
    </w:pPr>
  </w:style>
  <w:style w:type="paragraph" w:styleId="a8">
    <w:name w:val="header"/>
    <w:basedOn w:val="a"/>
    <w:link w:val="a9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850F52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850F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7FD2-9D5B-F74A-A43F-9E55619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1213</Words>
  <Characters>691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8115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apple</cp:lastModifiedBy>
  <cp:revision>82</cp:revision>
  <cp:lastPrinted>2012-01-09T07:39:00Z</cp:lastPrinted>
  <dcterms:created xsi:type="dcterms:W3CDTF">2012-01-10T04:17:00Z</dcterms:created>
  <dcterms:modified xsi:type="dcterms:W3CDTF">2012-02-05T09:27:00Z</dcterms:modified>
</cp:coreProperties>
</file>